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443F3" w14:textId="5702CF0F" w:rsidR="00D81B63" w:rsidRDefault="00484EB3" w:rsidP="004522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DB4D5E">
        <w:rPr>
          <w:rFonts w:cstheme="minorHAnsi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9E6C3A4" wp14:editId="1AF156EE">
            <wp:simplePos x="0" y="0"/>
            <wp:positionH relativeFrom="margin">
              <wp:posOffset>28575</wp:posOffset>
            </wp:positionH>
            <wp:positionV relativeFrom="paragraph">
              <wp:posOffset>10160</wp:posOffset>
            </wp:positionV>
            <wp:extent cx="990600" cy="990600"/>
            <wp:effectExtent l="0" t="0" r="0" b="0"/>
            <wp:wrapSquare wrapText="bothSides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92327" w14:textId="2C4789E4" w:rsidR="004522DA" w:rsidRDefault="004522DA" w:rsidP="00D81B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DB4D5E">
        <w:rPr>
          <w:rFonts w:cstheme="minorHAnsi"/>
          <w:b/>
          <w:bCs/>
          <w:color w:val="000000"/>
          <w:sz w:val="32"/>
          <w:szCs w:val="32"/>
        </w:rPr>
        <w:t>**LIFETIME &amp; DIAMOND UPGRADE FORM**</w:t>
      </w:r>
    </w:p>
    <w:p w14:paraId="4F81ACAB" w14:textId="53401785" w:rsidR="00C86A06" w:rsidRDefault="00C86A06" w:rsidP="00D81B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</w:rPr>
      </w:pPr>
    </w:p>
    <w:p w14:paraId="5CD32E2B" w14:textId="77777777" w:rsidR="00D74F27" w:rsidRPr="000937B9" w:rsidRDefault="00D74F27" w:rsidP="00D81B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41839726" w14:textId="61040735" w:rsidR="004522DA" w:rsidRPr="000937B9" w:rsidRDefault="004522DA" w:rsidP="00D74F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937B9">
        <w:rPr>
          <w:rFonts w:cstheme="minorHAnsi"/>
          <w:b/>
          <w:bCs/>
          <w:color w:val="000000"/>
          <w:sz w:val="24"/>
          <w:szCs w:val="24"/>
        </w:rPr>
        <w:t xml:space="preserve">Please </w:t>
      </w:r>
      <w:r w:rsidR="00C712AB">
        <w:rPr>
          <w:rFonts w:cstheme="minorHAnsi"/>
          <w:b/>
          <w:bCs/>
          <w:color w:val="000000"/>
          <w:sz w:val="24"/>
          <w:szCs w:val="24"/>
        </w:rPr>
        <w:t xml:space="preserve">use </w:t>
      </w:r>
      <w:r w:rsidR="005F6893">
        <w:rPr>
          <w:rFonts w:cstheme="minorHAnsi"/>
          <w:b/>
          <w:bCs/>
          <w:color w:val="000000"/>
          <w:sz w:val="24"/>
          <w:szCs w:val="24"/>
        </w:rPr>
        <w:t>fill in or</w:t>
      </w:r>
      <w:r w:rsidR="00C712A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5F6893">
        <w:rPr>
          <w:rFonts w:cstheme="minorHAnsi"/>
          <w:b/>
          <w:bCs/>
          <w:color w:val="000000"/>
          <w:sz w:val="24"/>
          <w:szCs w:val="24"/>
        </w:rPr>
        <w:t>p</w:t>
      </w:r>
      <w:r w:rsidRPr="000937B9">
        <w:rPr>
          <w:rFonts w:cstheme="minorHAnsi"/>
          <w:b/>
          <w:bCs/>
          <w:color w:val="000000"/>
          <w:sz w:val="24"/>
          <w:szCs w:val="24"/>
        </w:rPr>
        <w:t xml:space="preserve">rint </w:t>
      </w:r>
      <w:r w:rsidR="00C712AB">
        <w:rPr>
          <w:rFonts w:cstheme="minorHAnsi"/>
          <w:b/>
          <w:bCs/>
          <w:color w:val="000000"/>
          <w:sz w:val="24"/>
          <w:szCs w:val="24"/>
        </w:rPr>
        <w:t>l</w:t>
      </w:r>
      <w:r w:rsidRPr="000937B9">
        <w:rPr>
          <w:rFonts w:cstheme="minorHAnsi"/>
          <w:b/>
          <w:bCs/>
          <w:color w:val="000000"/>
          <w:sz w:val="24"/>
          <w:szCs w:val="24"/>
        </w:rPr>
        <w:t>egibly</w:t>
      </w:r>
      <w:r w:rsidR="00B80D11">
        <w:rPr>
          <w:rFonts w:cstheme="minorHAnsi"/>
          <w:b/>
          <w:bCs/>
          <w:color w:val="000000"/>
          <w:sz w:val="24"/>
          <w:szCs w:val="24"/>
        </w:rPr>
        <w:t xml:space="preserve"> on printed form</w:t>
      </w:r>
    </w:p>
    <w:p w14:paraId="4DB4238D" w14:textId="77777777" w:rsidR="0083623E" w:rsidRPr="000937B9" w:rsidRDefault="0083623E" w:rsidP="004C36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704A576E" w14:textId="103985B0" w:rsidR="004522DA" w:rsidRPr="000937B9" w:rsidRDefault="004522DA" w:rsidP="00406C94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937B9">
        <w:rPr>
          <w:rFonts w:cstheme="minorHAnsi"/>
          <w:color w:val="000000"/>
          <w:sz w:val="24"/>
          <w:szCs w:val="24"/>
        </w:rPr>
        <w:t>First Name</w:t>
      </w:r>
      <w:r w:rsidR="00104F1C">
        <w:rPr>
          <w:rFonts w:cstheme="minorHAnsi"/>
          <w:color w:val="000000"/>
          <w:sz w:val="24"/>
          <w:szCs w:val="24"/>
        </w:rPr>
        <w:t xml:space="preserve">: </w:t>
      </w:r>
      <w:sdt>
        <w:sdtPr>
          <w:rPr>
            <w:rFonts w:cstheme="minorHAnsi"/>
            <w:color w:val="000000"/>
            <w:sz w:val="24"/>
            <w:szCs w:val="24"/>
          </w:rPr>
          <w:id w:val="1103771693"/>
          <w:placeholder>
            <w:docPart w:val="F91610CBDFBC44F7B5AD484A2F3752B6"/>
          </w:placeholder>
          <w:showingPlcHdr/>
          <w:text/>
        </w:sdtPr>
        <w:sdtContent>
          <w:r w:rsidR="001C6C3F">
            <w:rPr>
              <w:rStyle w:val="PlaceholderText"/>
            </w:rPr>
            <w:t>_______________________</w:t>
          </w:r>
        </w:sdtContent>
      </w:sdt>
      <w:r w:rsidR="003E149E" w:rsidRPr="000937B9">
        <w:rPr>
          <w:rFonts w:cstheme="minorHAnsi"/>
          <w:color w:val="000000"/>
          <w:sz w:val="24"/>
          <w:szCs w:val="24"/>
        </w:rPr>
        <w:tab/>
      </w:r>
      <w:r w:rsidRPr="000937B9">
        <w:rPr>
          <w:rFonts w:cstheme="minorHAnsi"/>
          <w:color w:val="000000"/>
          <w:sz w:val="24"/>
          <w:szCs w:val="24"/>
        </w:rPr>
        <w:t>Last Name:</w:t>
      </w:r>
      <w:r w:rsidR="00794ADB">
        <w:rPr>
          <w:rFonts w:cstheme="minorHAnsi"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color w:val="000000"/>
            <w:sz w:val="24"/>
            <w:szCs w:val="24"/>
          </w:rPr>
          <w:id w:val="1930312275"/>
          <w:placeholder>
            <w:docPart w:val="4AD77DAFA8394202A004E464117899A3"/>
          </w:placeholder>
          <w:showingPlcHdr/>
          <w:text/>
        </w:sdtPr>
        <w:sdtContent>
          <w:r w:rsidR="001C6C3F">
            <w:rPr>
              <w:rStyle w:val="PlaceholderText"/>
            </w:rPr>
            <w:t>______</w:t>
          </w:r>
          <w:r w:rsidR="003427D8">
            <w:rPr>
              <w:rStyle w:val="PlaceholderText"/>
            </w:rPr>
            <w:t>__________</w:t>
          </w:r>
          <w:r w:rsidR="001C6C3F">
            <w:rPr>
              <w:rStyle w:val="PlaceholderText"/>
            </w:rPr>
            <w:t>_____________</w:t>
          </w:r>
        </w:sdtContent>
      </w:sdt>
    </w:p>
    <w:p w14:paraId="6F0913DD" w14:textId="7B6CEDAE" w:rsidR="004522DA" w:rsidRPr="000937B9" w:rsidRDefault="008E3C36" w:rsidP="00406C94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937B9">
        <w:rPr>
          <w:rFonts w:cstheme="minorHAnsi"/>
          <w:color w:val="000000"/>
          <w:sz w:val="24"/>
          <w:szCs w:val="24"/>
        </w:rPr>
        <w:t>Membership ID</w:t>
      </w:r>
      <w:r w:rsidR="00744401">
        <w:rPr>
          <w:rFonts w:cstheme="minorHAnsi"/>
          <w:color w:val="000000"/>
          <w:sz w:val="24"/>
          <w:szCs w:val="24"/>
        </w:rPr>
        <w:t xml:space="preserve"> #</w:t>
      </w:r>
      <w:r w:rsidRPr="000937B9">
        <w:rPr>
          <w:rFonts w:cstheme="minorHAnsi"/>
          <w:color w:val="000000"/>
          <w:sz w:val="24"/>
          <w:szCs w:val="24"/>
        </w:rPr>
        <w:t>:</w:t>
      </w:r>
      <w:r w:rsidR="00004C68">
        <w:rPr>
          <w:rFonts w:cstheme="minorHAnsi"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color w:val="000000"/>
            <w:sz w:val="24"/>
            <w:szCs w:val="24"/>
          </w:rPr>
          <w:id w:val="-192087378"/>
          <w:placeholder>
            <w:docPart w:val="B62FD712092248AA9966654399AA050F"/>
          </w:placeholder>
          <w:showingPlcHdr/>
          <w:text/>
        </w:sdtPr>
        <w:sdtContent>
          <w:r w:rsidR="00744401">
            <w:rPr>
              <w:rStyle w:val="PlaceholderText"/>
            </w:rPr>
            <w:t>____________</w:t>
          </w:r>
        </w:sdtContent>
      </w:sdt>
      <w:r w:rsidR="000055F4">
        <w:rPr>
          <w:rFonts w:cstheme="minorHAnsi"/>
          <w:color w:val="000000"/>
          <w:sz w:val="24"/>
          <w:szCs w:val="24"/>
        </w:rPr>
        <w:t xml:space="preserve"> </w:t>
      </w:r>
      <w:r w:rsidR="00D148C0" w:rsidRPr="000937B9">
        <w:rPr>
          <w:rFonts w:cstheme="minorHAnsi"/>
          <w:color w:val="000000"/>
          <w:sz w:val="24"/>
          <w:szCs w:val="24"/>
        </w:rPr>
        <w:t>Chapter</w:t>
      </w:r>
      <w:r w:rsidR="00744401">
        <w:rPr>
          <w:rFonts w:cstheme="minorHAnsi"/>
          <w:color w:val="000000"/>
          <w:sz w:val="24"/>
          <w:szCs w:val="24"/>
        </w:rPr>
        <w:t xml:space="preserve"> Name</w:t>
      </w:r>
      <w:r w:rsidR="00607CB4" w:rsidRPr="000937B9">
        <w:rPr>
          <w:rFonts w:cstheme="minorHAnsi"/>
          <w:color w:val="000000"/>
          <w:sz w:val="24"/>
          <w:szCs w:val="24"/>
        </w:rPr>
        <w:t xml:space="preserve">: </w:t>
      </w:r>
      <w:sdt>
        <w:sdtPr>
          <w:rPr>
            <w:rFonts w:cstheme="minorHAnsi"/>
            <w:color w:val="000000"/>
            <w:sz w:val="24"/>
            <w:szCs w:val="24"/>
          </w:rPr>
          <w:id w:val="1777974508"/>
          <w:placeholder>
            <w:docPart w:val="3E2A16B43ECA41F1A0D86602CB0A2C24"/>
          </w:placeholder>
          <w:showingPlcHdr/>
          <w:text/>
        </w:sdtPr>
        <w:sdtContent>
          <w:r w:rsidR="00744401">
            <w:rPr>
              <w:rStyle w:val="PlaceholderText"/>
            </w:rPr>
            <w:t>__________</w:t>
          </w:r>
          <w:r w:rsidR="000055F4">
            <w:rPr>
              <w:rStyle w:val="PlaceholderText"/>
            </w:rPr>
            <w:t>_____</w:t>
          </w:r>
          <w:r w:rsidR="00744401">
            <w:rPr>
              <w:rStyle w:val="PlaceholderText"/>
            </w:rPr>
            <w:t>________________</w:t>
          </w:r>
        </w:sdtContent>
      </w:sdt>
    </w:p>
    <w:p w14:paraId="58F420F5" w14:textId="6003D5AF" w:rsidR="00E20FC9" w:rsidRDefault="008E3C36" w:rsidP="00E20F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937B9">
        <w:rPr>
          <w:rFonts w:cstheme="minorHAnsi"/>
          <w:color w:val="000000"/>
          <w:sz w:val="24"/>
          <w:szCs w:val="24"/>
        </w:rPr>
        <w:t>Phone</w:t>
      </w:r>
      <w:r w:rsidR="00744401">
        <w:rPr>
          <w:rFonts w:cstheme="minorHAnsi"/>
          <w:color w:val="000000"/>
          <w:sz w:val="24"/>
          <w:szCs w:val="24"/>
        </w:rPr>
        <w:t xml:space="preserve"> #</w:t>
      </w:r>
      <w:r w:rsidRPr="000937B9">
        <w:rPr>
          <w:rFonts w:cstheme="minorHAnsi"/>
          <w:color w:val="000000"/>
          <w:sz w:val="24"/>
          <w:szCs w:val="24"/>
        </w:rPr>
        <w:t>:</w:t>
      </w:r>
      <w:r w:rsidR="00004C68">
        <w:rPr>
          <w:rFonts w:cstheme="minorHAnsi"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color w:val="000000"/>
            <w:sz w:val="24"/>
            <w:szCs w:val="24"/>
          </w:rPr>
          <w:id w:val="1169751144"/>
          <w:placeholder>
            <w:docPart w:val="43C707216C9140AD986F7A148691A153"/>
          </w:placeholder>
          <w:showingPlcHdr/>
          <w:text/>
        </w:sdtPr>
        <w:sdtContent>
          <w:r w:rsidR="00744401">
            <w:rPr>
              <w:rStyle w:val="PlaceholderText"/>
            </w:rPr>
            <w:t>_____________</w:t>
          </w:r>
        </w:sdtContent>
      </w:sdt>
      <w:r w:rsidR="000055F4">
        <w:rPr>
          <w:rFonts w:cstheme="minorHAnsi"/>
          <w:color w:val="000000"/>
          <w:sz w:val="24"/>
          <w:szCs w:val="24"/>
        </w:rPr>
        <w:t xml:space="preserve"> </w:t>
      </w:r>
      <w:r w:rsidR="004522DA" w:rsidRPr="000937B9">
        <w:rPr>
          <w:rFonts w:cstheme="minorHAnsi"/>
          <w:color w:val="000000"/>
          <w:sz w:val="24"/>
          <w:szCs w:val="24"/>
        </w:rPr>
        <w:t>Email (Primary):</w:t>
      </w:r>
      <w:r w:rsidR="00004C68">
        <w:rPr>
          <w:rFonts w:cstheme="minorHAnsi"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color w:val="000000"/>
            <w:sz w:val="24"/>
            <w:szCs w:val="24"/>
          </w:rPr>
          <w:id w:val="-1543594096"/>
          <w:placeholder>
            <w:docPart w:val="134937E6C5A54F6493A542FA1A5FF7DA"/>
          </w:placeholder>
          <w:showingPlcHdr/>
          <w:text/>
        </w:sdtPr>
        <w:sdtContent>
          <w:r w:rsidR="00744401">
            <w:rPr>
              <w:rStyle w:val="PlaceholderText"/>
            </w:rPr>
            <w:t>_________________</w:t>
          </w:r>
          <w:r w:rsidR="000055F4">
            <w:rPr>
              <w:rStyle w:val="PlaceholderText"/>
            </w:rPr>
            <w:t>_____</w:t>
          </w:r>
          <w:r w:rsidR="00744401">
            <w:rPr>
              <w:rStyle w:val="PlaceholderText"/>
            </w:rPr>
            <w:t>________</w:t>
          </w:r>
          <w:r w:rsidR="00CA2EE2">
            <w:rPr>
              <w:rStyle w:val="PlaceholderText"/>
            </w:rPr>
            <w:t>_______</w:t>
          </w:r>
        </w:sdtContent>
      </w:sdt>
    </w:p>
    <w:p w14:paraId="4A4BFDB2" w14:textId="49C47157" w:rsidR="004522DA" w:rsidRDefault="00775065" w:rsidP="00E20F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937B9">
        <w:rPr>
          <w:rFonts w:cstheme="minorHAnsi"/>
          <w:color w:val="000000"/>
          <w:sz w:val="24"/>
          <w:szCs w:val="24"/>
        </w:rPr>
        <w:pict w14:anchorId="06C5D738">
          <v:rect id="_x0000_i1027" style="width:0;height:1.5pt" o:hralign="center" o:hrstd="t" o:hr="t" fillcolor="#a0a0a0" stroked="f"/>
        </w:pict>
      </w:r>
    </w:p>
    <w:p w14:paraId="103CF325" w14:textId="77777777" w:rsidR="005C45BE" w:rsidRDefault="005C45BE" w:rsidP="00E20F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4EF4941" w14:textId="77777777" w:rsidR="0083623E" w:rsidRPr="000937B9" w:rsidRDefault="0083623E" w:rsidP="00E20F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0937B9">
        <w:rPr>
          <w:rFonts w:cstheme="minorHAnsi"/>
          <w:b/>
          <w:bCs/>
          <w:color w:val="000000"/>
          <w:sz w:val="24"/>
          <w:szCs w:val="24"/>
        </w:rPr>
        <w:t>Select Upgrade (Enter amount in one of the Payment Options below)</w:t>
      </w:r>
    </w:p>
    <w:p w14:paraId="6AD9F4BD" w14:textId="7B8E96A2" w:rsidR="0083623E" w:rsidRPr="000937B9" w:rsidRDefault="009D44AE" w:rsidP="008362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-92782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83623E" w:rsidRPr="000937B9">
        <w:rPr>
          <w:rFonts w:cstheme="minorHAnsi"/>
          <w:color w:val="000000"/>
          <w:sz w:val="24"/>
          <w:szCs w:val="24"/>
        </w:rPr>
        <w:t>Lifetime Member</w:t>
      </w:r>
      <w:r w:rsidR="000A77E1" w:rsidRPr="000937B9">
        <w:rPr>
          <w:rFonts w:cstheme="minorHAnsi"/>
          <w:color w:val="000000"/>
          <w:sz w:val="24"/>
          <w:szCs w:val="24"/>
        </w:rPr>
        <w:t xml:space="preserve"> </w:t>
      </w:r>
      <w:r w:rsidR="0083623E" w:rsidRPr="000937B9">
        <w:rPr>
          <w:rFonts w:cstheme="minorHAnsi"/>
          <w:color w:val="000000"/>
          <w:sz w:val="24"/>
          <w:szCs w:val="24"/>
        </w:rPr>
        <w:t>($300)</w:t>
      </w:r>
    </w:p>
    <w:p w14:paraId="468EE45B" w14:textId="368EDAFA" w:rsidR="0083623E" w:rsidRPr="000937B9" w:rsidRDefault="009D44AE" w:rsidP="008362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584499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83623E" w:rsidRPr="000937B9">
        <w:rPr>
          <w:rFonts w:cstheme="minorHAnsi"/>
          <w:color w:val="000000"/>
          <w:sz w:val="24"/>
          <w:szCs w:val="24"/>
        </w:rPr>
        <w:t>Diamond Lifetime Member (Upgrade from Annual Membership $500)</w:t>
      </w:r>
    </w:p>
    <w:p w14:paraId="28E5C74C" w14:textId="61B252E9" w:rsidR="00A11D48" w:rsidRPr="000937B9" w:rsidRDefault="009D44AE" w:rsidP="008362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-567957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83623E" w:rsidRPr="000937B9">
        <w:rPr>
          <w:rFonts w:cstheme="minorHAnsi"/>
          <w:color w:val="000000"/>
          <w:sz w:val="24"/>
          <w:szCs w:val="24"/>
        </w:rPr>
        <w:t>Diamond Lifetime Member (Upgrade from Lifetime Membership $200)</w:t>
      </w:r>
    </w:p>
    <w:p w14:paraId="72DB4DE6" w14:textId="0D48926F" w:rsidR="0083623E" w:rsidRDefault="00A11D48" w:rsidP="008362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937B9">
        <w:rPr>
          <w:rFonts w:cstheme="minorHAnsi"/>
          <w:color w:val="000000"/>
          <w:sz w:val="24"/>
          <w:szCs w:val="24"/>
        </w:rPr>
        <w:pict w14:anchorId="6960C0E6">
          <v:rect id="_x0000_i1028" style="width:0;height:1.5pt" o:hralign="center" o:hrstd="t" o:hr="t" fillcolor="#a0a0a0" stroked="f"/>
        </w:pict>
      </w:r>
    </w:p>
    <w:p w14:paraId="34266472" w14:textId="77777777" w:rsidR="005C45BE" w:rsidRDefault="005C45BE" w:rsidP="008362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9B40E68" w14:textId="331D010B" w:rsidR="0083623E" w:rsidRPr="000937B9" w:rsidRDefault="00B7394D" w:rsidP="009D65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951285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83623E" w:rsidRPr="000937B9">
        <w:rPr>
          <w:rFonts w:cstheme="minorHAnsi"/>
          <w:b/>
          <w:bCs/>
          <w:color w:val="000000"/>
          <w:sz w:val="24"/>
          <w:szCs w:val="24"/>
        </w:rPr>
        <w:t>Payment Option 1: Pay by Credit Card (Via Email)</w:t>
      </w:r>
    </w:p>
    <w:p w14:paraId="56AEE693" w14:textId="06AA9DA9" w:rsidR="004522DA" w:rsidRPr="000937B9" w:rsidRDefault="004522DA" w:rsidP="004522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937B9">
        <w:rPr>
          <w:rFonts w:cstheme="minorHAnsi"/>
          <w:b/>
          <w:bCs/>
          <w:color w:val="000000"/>
          <w:sz w:val="24"/>
          <w:szCs w:val="24"/>
        </w:rPr>
        <w:t xml:space="preserve">To submit: </w:t>
      </w:r>
      <w:r w:rsidRPr="000937B9">
        <w:rPr>
          <w:rFonts w:cstheme="minorHAnsi"/>
          <w:color w:val="000000"/>
          <w:sz w:val="24"/>
          <w:szCs w:val="24"/>
        </w:rPr>
        <w:t xml:space="preserve">Complete form and </w:t>
      </w:r>
      <w:r w:rsidR="00AA7BAE">
        <w:rPr>
          <w:rFonts w:cstheme="minorHAnsi"/>
          <w:color w:val="000000"/>
          <w:sz w:val="24"/>
          <w:szCs w:val="24"/>
        </w:rPr>
        <w:t>e</w:t>
      </w:r>
      <w:r w:rsidRPr="000937B9">
        <w:rPr>
          <w:rFonts w:cstheme="minorHAnsi"/>
          <w:color w:val="000000"/>
          <w:sz w:val="24"/>
          <w:szCs w:val="24"/>
        </w:rPr>
        <w:t>mail to membership</w:t>
      </w:r>
      <w:r w:rsidR="00D62A00">
        <w:rPr>
          <w:rFonts w:cstheme="minorHAnsi"/>
          <w:color w:val="000000"/>
          <w:sz w:val="24"/>
          <w:szCs w:val="24"/>
        </w:rPr>
        <w:t>vp</w:t>
      </w:r>
      <w:r w:rsidRPr="000937B9">
        <w:rPr>
          <w:rFonts w:cstheme="minorHAnsi"/>
          <w:color w:val="000000"/>
          <w:sz w:val="24"/>
          <w:szCs w:val="24"/>
        </w:rPr>
        <w:t>@few.</w:t>
      </w:r>
      <w:r w:rsidR="00D62A00">
        <w:rPr>
          <w:rFonts w:cstheme="minorHAnsi"/>
          <w:color w:val="000000"/>
          <w:sz w:val="24"/>
          <w:szCs w:val="24"/>
        </w:rPr>
        <w:t>org</w:t>
      </w:r>
    </w:p>
    <w:p w14:paraId="0ED07ED4" w14:textId="2791D866" w:rsidR="004522DA" w:rsidRPr="000937B9" w:rsidRDefault="004522DA" w:rsidP="008860D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937B9">
        <w:rPr>
          <w:rFonts w:cstheme="minorHAnsi"/>
          <w:color w:val="000000"/>
          <w:sz w:val="24"/>
          <w:szCs w:val="24"/>
        </w:rPr>
        <w:t xml:space="preserve">Please enter the </w:t>
      </w:r>
      <w:r w:rsidR="00AA7BAE">
        <w:rPr>
          <w:rFonts w:cstheme="minorHAnsi"/>
          <w:color w:val="000000"/>
          <w:sz w:val="24"/>
          <w:szCs w:val="24"/>
        </w:rPr>
        <w:t xml:space="preserve">required </w:t>
      </w:r>
      <w:r w:rsidRPr="000937B9">
        <w:rPr>
          <w:rFonts w:cstheme="minorHAnsi"/>
          <w:color w:val="000000"/>
          <w:sz w:val="24"/>
          <w:szCs w:val="24"/>
        </w:rPr>
        <w:t>billing address when paying by Credit Card</w:t>
      </w:r>
    </w:p>
    <w:p w14:paraId="6F9E544B" w14:textId="0E29825A" w:rsidR="004522DA" w:rsidRPr="000937B9" w:rsidRDefault="004522DA" w:rsidP="008860D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937B9">
        <w:rPr>
          <w:rFonts w:cstheme="minorHAnsi"/>
          <w:color w:val="000000"/>
          <w:sz w:val="24"/>
          <w:szCs w:val="24"/>
        </w:rPr>
        <w:t>Address Line 1</w:t>
      </w:r>
      <w:r w:rsidR="00B86DFA">
        <w:rPr>
          <w:rFonts w:cstheme="minorHAnsi"/>
          <w:color w:val="000000"/>
          <w:sz w:val="24"/>
          <w:szCs w:val="24"/>
        </w:rPr>
        <w:t xml:space="preserve">: </w:t>
      </w:r>
      <w:sdt>
        <w:sdtPr>
          <w:rPr>
            <w:rFonts w:cstheme="minorHAnsi"/>
            <w:color w:val="000000"/>
            <w:sz w:val="24"/>
            <w:szCs w:val="24"/>
          </w:rPr>
          <w:id w:val="-199092065"/>
          <w:placeholder>
            <w:docPart w:val="DefaultPlaceholder_-1854013440"/>
          </w:placeholder>
          <w:text/>
        </w:sdtPr>
        <w:sdtContent>
          <w:r w:rsidRPr="000937B9">
            <w:rPr>
              <w:rFonts w:cstheme="minorHAnsi"/>
              <w:color w:val="000000"/>
              <w:sz w:val="24"/>
              <w:szCs w:val="24"/>
            </w:rPr>
            <w:t>______________________</w:t>
          </w:r>
          <w:r w:rsidR="00D9512B">
            <w:rPr>
              <w:rFonts w:cstheme="minorHAnsi"/>
              <w:color w:val="000000"/>
              <w:sz w:val="24"/>
              <w:szCs w:val="24"/>
            </w:rPr>
            <w:t>_</w:t>
          </w:r>
          <w:r w:rsidR="000055F4">
            <w:rPr>
              <w:rFonts w:cstheme="minorHAnsi"/>
              <w:color w:val="000000"/>
              <w:sz w:val="24"/>
              <w:szCs w:val="24"/>
            </w:rPr>
            <w:t>_</w:t>
          </w:r>
          <w:r w:rsidRPr="000937B9">
            <w:rPr>
              <w:rFonts w:cstheme="minorHAnsi"/>
              <w:color w:val="000000"/>
              <w:sz w:val="24"/>
              <w:szCs w:val="24"/>
            </w:rPr>
            <w:t>_____________________</w:t>
          </w:r>
        </w:sdtContent>
      </w:sdt>
    </w:p>
    <w:p w14:paraId="2814B3D0" w14:textId="3131EFD7" w:rsidR="004522DA" w:rsidRPr="000937B9" w:rsidRDefault="004522DA" w:rsidP="00406C94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937B9">
        <w:rPr>
          <w:rFonts w:cstheme="minorHAnsi"/>
          <w:color w:val="000000"/>
          <w:sz w:val="24"/>
          <w:szCs w:val="24"/>
        </w:rPr>
        <w:t>Address Line 2</w:t>
      </w:r>
      <w:r w:rsidR="00AA7BAE">
        <w:rPr>
          <w:rFonts w:cstheme="minorHAnsi"/>
          <w:color w:val="000000"/>
          <w:sz w:val="24"/>
          <w:szCs w:val="24"/>
        </w:rPr>
        <w:t xml:space="preserve">: </w:t>
      </w:r>
      <w:sdt>
        <w:sdtPr>
          <w:rPr>
            <w:rFonts w:cstheme="minorHAnsi"/>
            <w:color w:val="000000"/>
            <w:sz w:val="24"/>
            <w:szCs w:val="24"/>
          </w:rPr>
          <w:id w:val="733746253"/>
          <w:placeholder>
            <w:docPart w:val="DefaultPlaceholder_-1854013440"/>
          </w:placeholder>
          <w:text/>
        </w:sdtPr>
        <w:sdtContent>
          <w:r w:rsidRPr="000937B9">
            <w:rPr>
              <w:rFonts w:cstheme="minorHAnsi"/>
              <w:color w:val="000000"/>
              <w:sz w:val="24"/>
              <w:szCs w:val="24"/>
            </w:rPr>
            <w:t>______________________</w:t>
          </w:r>
          <w:r w:rsidR="00D9512B">
            <w:rPr>
              <w:rFonts w:cstheme="minorHAnsi"/>
              <w:color w:val="000000"/>
              <w:sz w:val="24"/>
              <w:szCs w:val="24"/>
            </w:rPr>
            <w:t>_</w:t>
          </w:r>
          <w:r w:rsidRPr="000937B9">
            <w:rPr>
              <w:rFonts w:cstheme="minorHAnsi"/>
              <w:color w:val="000000"/>
              <w:sz w:val="24"/>
              <w:szCs w:val="24"/>
            </w:rPr>
            <w:t>______________________</w:t>
          </w:r>
        </w:sdtContent>
      </w:sdt>
    </w:p>
    <w:p w14:paraId="3D430210" w14:textId="162C1C08" w:rsidR="004522DA" w:rsidRPr="000937B9" w:rsidRDefault="004522DA" w:rsidP="00406C94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937B9">
        <w:rPr>
          <w:rFonts w:cstheme="minorHAnsi"/>
          <w:color w:val="000000"/>
          <w:sz w:val="24"/>
          <w:szCs w:val="24"/>
        </w:rPr>
        <w:t>City, State</w:t>
      </w:r>
      <w:r w:rsidR="00D9512B">
        <w:rPr>
          <w:rFonts w:cstheme="minorHAnsi"/>
          <w:color w:val="000000"/>
          <w:sz w:val="24"/>
          <w:szCs w:val="24"/>
        </w:rPr>
        <w:t>,</w:t>
      </w:r>
      <w:r w:rsidRPr="000937B9">
        <w:rPr>
          <w:rFonts w:cstheme="minorHAnsi"/>
          <w:color w:val="000000"/>
          <w:sz w:val="24"/>
          <w:szCs w:val="24"/>
        </w:rPr>
        <w:t xml:space="preserve"> Zip Code</w:t>
      </w:r>
      <w:r w:rsidR="00AA7BAE">
        <w:rPr>
          <w:rFonts w:cstheme="minorHAnsi"/>
          <w:color w:val="000000"/>
          <w:sz w:val="24"/>
          <w:szCs w:val="24"/>
        </w:rPr>
        <w:t xml:space="preserve">: </w:t>
      </w:r>
      <w:sdt>
        <w:sdtPr>
          <w:rPr>
            <w:rFonts w:cstheme="minorHAnsi"/>
            <w:color w:val="000000"/>
            <w:sz w:val="24"/>
            <w:szCs w:val="24"/>
          </w:rPr>
          <w:id w:val="-1073964082"/>
          <w:placeholder>
            <w:docPart w:val="DefaultPlaceholder_-1854013440"/>
          </w:placeholder>
          <w:text/>
        </w:sdtPr>
        <w:sdtContent>
          <w:r w:rsidRPr="000937B9">
            <w:rPr>
              <w:rFonts w:cstheme="minorHAnsi"/>
              <w:color w:val="000000"/>
              <w:sz w:val="24"/>
              <w:szCs w:val="24"/>
            </w:rPr>
            <w:t>_______________</w:t>
          </w:r>
          <w:r w:rsidR="000055F4">
            <w:rPr>
              <w:rFonts w:cstheme="minorHAnsi"/>
              <w:color w:val="000000"/>
              <w:sz w:val="24"/>
              <w:szCs w:val="24"/>
            </w:rPr>
            <w:t>______________</w:t>
          </w:r>
          <w:r w:rsidRPr="000937B9">
            <w:rPr>
              <w:rFonts w:cstheme="minorHAnsi"/>
              <w:color w:val="000000"/>
              <w:sz w:val="24"/>
              <w:szCs w:val="24"/>
            </w:rPr>
            <w:t>__</w:t>
          </w:r>
          <w:r w:rsidR="00D9512B">
            <w:rPr>
              <w:rFonts w:cstheme="minorHAnsi"/>
              <w:color w:val="000000"/>
              <w:sz w:val="24"/>
              <w:szCs w:val="24"/>
            </w:rPr>
            <w:t>_</w:t>
          </w:r>
          <w:r w:rsidRPr="000937B9">
            <w:rPr>
              <w:rFonts w:cstheme="minorHAnsi"/>
              <w:color w:val="000000"/>
              <w:sz w:val="24"/>
              <w:szCs w:val="24"/>
            </w:rPr>
            <w:t>_______________________</w:t>
          </w:r>
        </w:sdtContent>
      </w:sdt>
    </w:p>
    <w:p w14:paraId="20DDBDC5" w14:textId="3680BB2F" w:rsidR="00555F3D" w:rsidRPr="000937B9" w:rsidRDefault="00B86DFA" w:rsidP="00406C94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1196585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4522DA" w:rsidRPr="000937B9">
        <w:rPr>
          <w:rFonts w:cstheme="minorHAnsi"/>
          <w:color w:val="000000"/>
          <w:sz w:val="24"/>
          <w:szCs w:val="24"/>
        </w:rPr>
        <w:t>Visa</w:t>
      </w:r>
      <w:r w:rsidR="00555F3D" w:rsidRPr="000937B9">
        <w:rPr>
          <w:rFonts w:cstheme="minorHAnsi"/>
          <w:color w:val="000000"/>
          <w:sz w:val="24"/>
          <w:szCs w:val="24"/>
        </w:rPr>
        <w:t xml:space="preserve"> </w:t>
      </w:r>
      <w:r w:rsidR="00AA7BAE">
        <w:rPr>
          <w:rFonts w:cstheme="minorHAnsi"/>
          <w:color w:val="000000"/>
          <w:sz w:val="24"/>
          <w:szCs w:val="24"/>
        </w:rPr>
        <w:tab/>
      </w:r>
      <w:r w:rsidR="00AA7BAE">
        <w:rPr>
          <w:rFonts w:cstheme="minorHAnsi"/>
          <w:color w:val="000000"/>
          <w:sz w:val="24"/>
          <w:szCs w:val="24"/>
        </w:rPr>
        <w:tab/>
      </w:r>
      <w:r w:rsidR="00555F3D" w:rsidRPr="000937B9">
        <w:rPr>
          <w:rFonts w:cstheme="minorHAnsi"/>
          <w:color w:val="000000"/>
          <w:sz w:val="24"/>
          <w:szCs w:val="24"/>
        </w:rPr>
        <w:t>Charge Amount:</w:t>
      </w:r>
      <w:r w:rsidR="00D9512B">
        <w:rPr>
          <w:rFonts w:cstheme="minorHAnsi"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color w:val="000000"/>
            <w:sz w:val="24"/>
            <w:szCs w:val="24"/>
          </w:rPr>
          <w:id w:val="1278990950"/>
          <w:placeholder>
            <w:docPart w:val="765ED453E4974A2FB5177C363DDF6D08"/>
          </w:placeholder>
          <w:showingPlcHdr/>
          <w:text/>
        </w:sdtPr>
        <w:sdtContent>
          <w:r w:rsidR="00D9512B">
            <w:rPr>
              <w:rFonts w:cstheme="minorHAnsi"/>
              <w:color w:val="000000"/>
              <w:sz w:val="24"/>
              <w:szCs w:val="24"/>
            </w:rPr>
            <w:t>$</w:t>
          </w:r>
          <w:r w:rsidR="00D9512B">
            <w:rPr>
              <w:rStyle w:val="PlaceholderText"/>
            </w:rPr>
            <w:t>_______</w:t>
          </w:r>
        </w:sdtContent>
      </w:sdt>
    </w:p>
    <w:p w14:paraId="73BAC6DD" w14:textId="54D4D5A7" w:rsidR="004522DA" w:rsidRPr="000937B9" w:rsidRDefault="00B86DFA" w:rsidP="00406C94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-1167776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4522DA" w:rsidRPr="000937B9">
        <w:rPr>
          <w:rFonts w:cstheme="minorHAnsi"/>
          <w:color w:val="000000"/>
          <w:sz w:val="24"/>
          <w:szCs w:val="24"/>
        </w:rPr>
        <w:t xml:space="preserve">MC </w:t>
      </w:r>
      <w:r w:rsidR="00AA7BAE">
        <w:rPr>
          <w:rFonts w:cstheme="minorHAnsi"/>
          <w:color w:val="000000"/>
          <w:sz w:val="24"/>
          <w:szCs w:val="24"/>
        </w:rPr>
        <w:tab/>
      </w:r>
      <w:r w:rsidR="00AA7BAE">
        <w:rPr>
          <w:rFonts w:cstheme="minorHAnsi"/>
          <w:color w:val="000000"/>
          <w:sz w:val="24"/>
          <w:szCs w:val="24"/>
        </w:rPr>
        <w:tab/>
      </w:r>
      <w:r w:rsidR="004522DA" w:rsidRPr="000937B9">
        <w:rPr>
          <w:rFonts w:cstheme="minorHAnsi"/>
          <w:color w:val="000000"/>
          <w:sz w:val="24"/>
          <w:szCs w:val="24"/>
        </w:rPr>
        <w:t>Expiration Date:</w:t>
      </w:r>
      <w:r w:rsidR="00D9512B">
        <w:rPr>
          <w:rFonts w:cstheme="minorHAnsi"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color w:val="000000"/>
            <w:sz w:val="24"/>
            <w:szCs w:val="24"/>
          </w:rPr>
          <w:id w:val="422227713"/>
          <w:placeholder>
            <w:docPart w:val="FD28ABE669224648B43A01EE9E4B3670"/>
          </w:placeholder>
          <w:showingPlcHdr/>
          <w:text/>
        </w:sdtPr>
        <w:sdtContent>
          <w:r w:rsidR="00D9512B">
            <w:rPr>
              <w:rStyle w:val="PlaceholderText"/>
            </w:rPr>
            <w:t>_____/_____/__________</w:t>
          </w:r>
        </w:sdtContent>
      </w:sdt>
    </w:p>
    <w:p w14:paraId="7AD41E10" w14:textId="4D63643B" w:rsidR="00EA6294" w:rsidRDefault="004522DA" w:rsidP="00406C94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937B9">
        <w:rPr>
          <w:rFonts w:cstheme="minorHAnsi"/>
          <w:color w:val="000000"/>
          <w:sz w:val="24"/>
          <w:szCs w:val="24"/>
        </w:rPr>
        <w:t xml:space="preserve">Authorizing </w:t>
      </w:r>
      <w:r w:rsidR="005745AF">
        <w:rPr>
          <w:rFonts w:cstheme="minorHAnsi"/>
          <w:color w:val="000000"/>
          <w:sz w:val="24"/>
          <w:szCs w:val="24"/>
        </w:rPr>
        <w:t xml:space="preserve">Cardholder </w:t>
      </w:r>
      <w:r w:rsidRPr="000937B9">
        <w:rPr>
          <w:rFonts w:cstheme="minorHAnsi"/>
          <w:color w:val="000000"/>
          <w:sz w:val="24"/>
          <w:szCs w:val="24"/>
        </w:rPr>
        <w:t>Signature</w:t>
      </w:r>
      <w:r w:rsidR="00594BE5">
        <w:rPr>
          <w:rFonts w:cstheme="minorHAnsi"/>
          <w:color w:val="000000"/>
          <w:sz w:val="24"/>
          <w:szCs w:val="24"/>
        </w:rPr>
        <w:t>:</w:t>
      </w:r>
      <w:r w:rsidRPr="000937B9">
        <w:rPr>
          <w:rFonts w:cstheme="minorHAnsi"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color w:val="000000"/>
            <w:sz w:val="24"/>
            <w:szCs w:val="24"/>
          </w:rPr>
          <w:id w:val="-1643187449"/>
          <w:placeholder>
            <w:docPart w:val="81FBC1A9679D4CF1A90775ABCEA884DD"/>
          </w:placeholder>
          <w:showingPlcHdr/>
          <w:text/>
        </w:sdtPr>
        <w:sdtContent>
          <w:r w:rsidR="00D9512B">
            <w:rPr>
              <w:rStyle w:val="PlaceholderText"/>
            </w:rPr>
            <w:t>_______</w:t>
          </w:r>
          <w:r w:rsidR="00EA6294">
            <w:rPr>
              <w:rStyle w:val="PlaceholderText"/>
            </w:rPr>
            <w:t>__________</w:t>
          </w:r>
          <w:r w:rsidR="005745AF">
            <w:rPr>
              <w:rStyle w:val="PlaceholderText"/>
            </w:rPr>
            <w:t>_____________</w:t>
          </w:r>
          <w:r w:rsidR="00EA6294">
            <w:rPr>
              <w:rStyle w:val="PlaceholderText"/>
            </w:rPr>
            <w:t>___________</w:t>
          </w:r>
          <w:r w:rsidR="00D9512B">
            <w:rPr>
              <w:rStyle w:val="PlaceholderText"/>
            </w:rPr>
            <w:t>_______</w:t>
          </w:r>
          <w:r w:rsidR="00EA6294">
            <w:rPr>
              <w:rStyle w:val="PlaceholderText"/>
            </w:rPr>
            <w:t>_</w:t>
          </w:r>
        </w:sdtContent>
      </w:sdt>
      <w:r w:rsidR="00CB2190" w:rsidRPr="000937B9">
        <w:rPr>
          <w:rFonts w:cstheme="minorHAnsi"/>
          <w:color w:val="000000"/>
          <w:sz w:val="24"/>
          <w:szCs w:val="24"/>
        </w:rPr>
        <w:tab/>
      </w:r>
    </w:p>
    <w:p w14:paraId="40B3C966" w14:textId="2BDA1054" w:rsidR="00A11D48" w:rsidRPr="000937B9" w:rsidRDefault="004522DA" w:rsidP="00E20F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937B9">
        <w:rPr>
          <w:rFonts w:cstheme="minorHAnsi"/>
          <w:color w:val="000000"/>
          <w:sz w:val="24"/>
          <w:szCs w:val="24"/>
        </w:rPr>
        <w:t>P</w:t>
      </w:r>
      <w:r w:rsidR="005745AF">
        <w:rPr>
          <w:rFonts w:cstheme="minorHAnsi"/>
          <w:color w:val="000000"/>
          <w:sz w:val="24"/>
          <w:szCs w:val="24"/>
        </w:rPr>
        <w:t xml:space="preserve">rinted </w:t>
      </w:r>
      <w:r w:rsidR="00594BE5">
        <w:rPr>
          <w:rFonts w:cstheme="minorHAnsi"/>
          <w:color w:val="000000"/>
          <w:sz w:val="24"/>
          <w:szCs w:val="24"/>
        </w:rPr>
        <w:t xml:space="preserve">Cardholder </w:t>
      </w:r>
      <w:r w:rsidRPr="000937B9">
        <w:rPr>
          <w:rFonts w:cstheme="minorHAnsi"/>
          <w:color w:val="000000"/>
          <w:sz w:val="24"/>
          <w:szCs w:val="24"/>
        </w:rPr>
        <w:t>Name</w:t>
      </w:r>
      <w:r w:rsidR="00B86DFA">
        <w:rPr>
          <w:rFonts w:cstheme="minorHAnsi"/>
          <w:color w:val="000000"/>
          <w:sz w:val="24"/>
          <w:szCs w:val="24"/>
        </w:rPr>
        <w:t xml:space="preserve">: </w:t>
      </w:r>
      <w:sdt>
        <w:sdtPr>
          <w:rPr>
            <w:rFonts w:cstheme="minorHAnsi"/>
            <w:color w:val="000000"/>
            <w:sz w:val="24"/>
            <w:szCs w:val="24"/>
          </w:rPr>
          <w:id w:val="-1510755726"/>
          <w:placeholder>
            <w:docPart w:val="0395AD126C1A40AA9F9301B32924FB3D"/>
          </w:placeholder>
          <w:showingPlcHdr/>
          <w:text/>
        </w:sdtPr>
        <w:sdtContent>
          <w:r w:rsidR="00EA6294">
            <w:rPr>
              <w:rStyle w:val="PlaceholderText"/>
            </w:rPr>
            <w:t>___________</w:t>
          </w:r>
          <w:r w:rsidR="005745AF">
            <w:rPr>
              <w:rStyle w:val="PlaceholderText"/>
            </w:rPr>
            <w:t>________________</w:t>
          </w:r>
          <w:r w:rsidR="00EA6294">
            <w:rPr>
              <w:rStyle w:val="PlaceholderText"/>
            </w:rPr>
            <w:t>______________________</w:t>
          </w:r>
        </w:sdtContent>
      </w:sdt>
    </w:p>
    <w:p w14:paraId="5F6C0345" w14:textId="3FE84520" w:rsidR="004522DA" w:rsidRDefault="00A11D48" w:rsidP="00E20F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937B9">
        <w:rPr>
          <w:rFonts w:cstheme="minorHAnsi"/>
          <w:color w:val="000000"/>
          <w:sz w:val="24"/>
          <w:szCs w:val="24"/>
        </w:rPr>
        <w:pict w14:anchorId="2276A502">
          <v:rect id="_x0000_i1029" style="width:0;height:1.5pt" o:hralign="center" o:hrstd="t" o:hr="t" fillcolor="#a0a0a0" stroked="f"/>
        </w:pict>
      </w:r>
    </w:p>
    <w:p w14:paraId="4CB0C30D" w14:textId="77777777" w:rsidR="005C45BE" w:rsidRDefault="005C45BE" w:rsidP="00E20F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3A607A3" w14:textId="2DB5D0EE" w:rsidR="00B5474F" w:rsidRPr="000937B9" w:rsidRDefault="00B7394D" w:rsidP="00E20F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92254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B5474F" w:rsidRPr="000937B9">
        <w:rPr>
          <w:rFonts w:cstheme="minorHAnsi"/>
          <w:b/>
          <w:bCs/>
          <w:color w:val="000000"/>
          <w:sz w:val="24"/>
          <w:szCs w:val="24"/>
        </w:rPr>
        <w:t xml:space="preserve">Payment Option 2: Pay by Check (Via </w:t>
      </w:r>
      <w:r w:rsidR="00B61487">
        <w:rPr>
          <w:rFonts w:cstheme="minorHAnsi"/>
          <w:b/>
          <w:bCs/>
          <w:color w:val="000000"/>
          <w:sz w:val="24"/>
          <w:szCs w:val="24"/>
        </w:rPr>
        <w:t>Mail Only</w:t>
      </w:r>
      <w:r w:rsidR="00B5474F" w:rsidRPr="000937B9">
        <w:rPr>
          <w:rFonts w:cstheme="minorHAnsi"/>
          <w:b/>
          <w:bCs/>
          <w:color w:val="000000"/>
          <w:sz w:val="24"/>
          <w:szCs w:val="24"/>
        </w:rPr>
        <w:t>)</w:t>
      </w:r>
    </w:p>
    <w:p w14:paraId="75C75ECD" w14:textId="2577C64B" w:rsidR="00D26212" w:rsidRPr="000937B9" w:rsidRDefault="00D26212" w:rsidP="00677C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937B9">
        <w:rPr>
          <w:rFonts w:cstheme="minorHAnsi"/>
          <w:b/>
          <w:bCs/>
          <w:color w:val="000000"/>
          <w:sz w:val="24"/>
          <w:szCs w:val="24"/>
        </w:rPr>
        <w:t>Mail check to</w:t>
      </w:r>
      <w:r w:rsidR="005C7229">
        <w:rPr>
          <w:rFonts w:cstheme="minorHAnsi"/>
          <w:b/>
          <w:bCs/>
          <w:color w:val="000000"/>
          <w:sz w:val="24"/>
          <w:szCs w:val="24"/>
        </w:rPr>
        <w:t>:</w:t>
      </w:r>
      <w:r w:rsidR="00677C6B">
        <w:rPr>
          <w:rFonts w:cstheme="minorHAnsi"/>
          <w:b/>
          <w:bCs/>
          <w:color w:val="000000"/>
          <w:sz w:val="24"/>
          <w:szCs w:val="24"/>
        </w:rPr>
        <w:tab/>
      </w:r>
      <w:r w:rsidR="00677C6B">
        <w:rPr>
          <w:rFonts w:cstheme="minorHAnsi"/>
          <w:b/>
          <w:bCs/>
          <w:color w:val="000000"/>
          <w:sz w:val="24"/>
          <w:szCs w:val="24"/>
        </w:rPr>
        <w:tab/>
      </w:r>
      <w:r w:rsidRPr="000937B9">
        <w:rPr>
          <w:rFonts w:cstheme="minorHAnsi"/>
          <w:color w:val="000000"/>
          <w:sz w:val="24"/>
          <w:szCs w:val="24"/>
        </w:rPr>
        <w:t>FEDERALLY EMPLOYED WOMEN</w:t>
      </w:r>
    </w:p>
    <w:p w14:paraId="7C8CE6C4" w14:textId="77777777" w:rsidR="00D26212" w:rsidRPr="000937B9" w:rsidRDefault="00D26212" w:rsidP="00677C6B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color w:val="000000"/>
          <w:sz w:val="24"/>
          <w:szCs w:val="24"/>
        </w:rPr>
      </w:pPr>
      <w:r w:rsidRPr="000937B9">
        <w:rPr>
          <w:rFonts w:cstheme="minorHAnsi"/>
          <w:color w:val="000000"/>
          <w:sz w:val="24"/>
          <w:szCs w:val="24"/>
        </w:rPr>
        <w:t>P.O. BOX 75551</w:t>
      </w:r>
    </w:p>
    <w:p w14:paraId="447DD6A1" w14:textId="77777777" w:rsidR="00D26212" w:rsidRPr="000937B9" w:rsidRDefault="00D26212" w:rsidP="00677C6B">
      <w:pPr>
        <w:autoSpaceDE w:val="0"/>
        <w:autoSpaceDN w:val="0"/>
        <w:adjustRightInd w:val="0"/>
        <w:spacing w:after="0" w:line="360" w:lineRule="auto"/>
        <w:ind w:left="1440" w:firstLine="720"/>
        <w:rPr>
          <w:rFonts w:cstheme="minorHAnsi"/>
          <w:color w:val="000000"/>
          <w:sz w:val="24"/>
          <w:szCs w:val="24"/>
        </w:rPr>
      </w:pPr>
      <w:r w:rsidRPr="000937B9">
        <w:rPr>
          <w:rFonts w:cstheme="minorHAnsi"/>
          <w:color w:val="000000"/>
          <w:sz w:val="24"/>
          <w:szCs w:val="24"/>
        </w:rPr>
        <w:t>BALTIMORE, MD 21275-5551</w:t>
      </w:r>
    </w:p>
    <w:p w14:paraId="287BBB51" w14:textId="45864026" w:rsidR="00A11D48" w:rsidRPr="000937B9" w:rsidRDefault="004522DA" w:rsidP="00E20F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937B9">
        <w:rPr>
          <w:rFonts w:cstheme="minorHAnsi"/>
          <w:color w:val="000000"/>
          <w:sz w:val="24"/>
          <w:szCs w:val="24"/>
        </w:rPr>
        <w:t xml:space="preserve">Check </w:t>
      </w:r>
      <w:r w:rsidR="000C0E10">
        <w:rPr>
          <w:rFonts w:cstheme="minorHAnsi"/>
          <w:color w:val="000000"/>
          <w:sz w:val="24"/>
          <w:szCs w:val="24"/>
        </w:rPr>
        <w:t xml:space="preserve">Details - </w:t>
      </w:r>
      <w:r w:rsidRPr="000937B9">
        <w:rPr>
          <w:rFonts w:cstheme="minorHAnsi"/>
          <w:color w:val="000000"/>
          <w:sz w:val="24"/>
          <w:szCs w:val="24"/>
        </w:rPr>
        <w:t>Number</w:t>
      </w:r>
      <w:r w:rsidR="005745AF">
        <w:rPr>
          <w:rFonts w:cstheme="minorHAnsi"/>
          <w:color w:val="000000"/>
          <w:sz w:val="24"/>
          <w:szCs w:val="24"/>
        </w:rPr>
        <w:t xml:space="preserve">: </w:t>
      </w:r>
      <w:sdt>
        <w:sdtPr>
          <w:rPr>
            <w:rFonts w:cstheme="minorHAnsi"/>
            <w:color w:val="000000"/>
            <w:sz w:val="24"/>
            <w:szCs w:val="24"/>
          </w:rPr>
          <w:id w:val="-1231917888"/>
          <w:placeholder>
            <w:docPart w:val="ADBEC45D80D14D5EB55628E8C9709999"/>
          </w:placeholder>
          <w:showingPlcHdr/>
          <w:text/>
        </w:sdtPr>
        <w:sdtContent>
          <w:r w:rsidR="005745AF">
            <w:rPr>
              <w:rStyle w:val="PlaceholderText"/>
            </w:rPr>
            <w:t>__________</w:t>
          </w:r>
        </w:sdtContent>
      </w:sdt>
      <w:r w:rsidRPr="000937B9">
        <w:rPr>
          <w:rFonts w:cstheme="minorHAnsi"/>
          <w:color w:val="000000"/>
          <w:sz w:val="24"/>
          <w:szCs w:val="24"/>
        </w:rPr>
        <w:t xml:space="preserve"> Date</w:t>
      </w:r>
      <w:r w:rsidR="005745AF">
        <w:rPr>
          <w:rFonts w:cstheme="minorHAnsi"/>
          <w:color w:val="000000"/>
          <w:sz w:val="24"/>
          <w:szCs w:val="24"/>
        </w:rPr>
        <w:t>:</w:t>
      </w:r>
      <w:r w:rsidRPr="000937B9">
        <w:rPr>
          <w:rFonts w:cstheme="minorHAnsi"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color w:val="000000"/>
            <w:sz w:val="24"/>
            <w:szCs w:val="24"/>
          </w:rPr>
          <w:id w:val="-1938978028"/>
          <w:placeholder>
            <w:docPart w:val="601EB8C93B7D4330BF544548E5E033FE"/>
          </w:placeholder>
          <w:showingPlcHdr/>
          <w:text/>
        </w:sdtPr>
        <w:sdtContent>
          <w:r w:rsidR="005745AF">
            <w:rPr>
              <w:rStyle w:val="PlaceholderText"/>
            </w:rPr>
            <w:t>___</w:t>
          </w:r>
          <w:r w:rsidR="00677C6B">
            <w:rPr>
              <w:rStyle w:val="PlaceholderText"/>
            </w:rPr>
            <w:t>_</w:t>
          </w:r>
          <w:r w:rsidR="005745AF">
            <w:rPr>
              <w:rStyle w:val="PlaceholderText"/>
            </w:rPr>
            <w:t>_______</w:t>
          </w:r>
        </w:sdtContent>
      </w:sdt>
      <w:r w:rsidRPr="000937B9">
        <w:rPr>
          <w:rFonts w:cstheme="minorHAnsi"/>
          <w:color w:val="000000"/>
          <w:sz w:val="24"/>
          <w:szCs w:val="24"/>
        </w:rPr>
        <w:t xml:space="preserve"> Amount</w:t>
      </w:r>
      <w:r w:rsidR="005745AF">
        <w:rPr>
          <w:rFonts w:cstheme="minorHAnsi"/>
          <w:color w:val="000000"/>
          <w:sz w:val="24"/>
          <w:szCs w:val="24"/>
        </w:rPr>
        <w:t>:</w:t>
      </w:r>
      <w:r w:rsidRPr="000937B9">
        <w:rPr>
          <w:rFonts w:cstheme="minorHAnsi"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color w:val="000000"/>
            <w:sz w:val="24"/>
            <w:szCs w:val="24"/>
          </w:rPr>
          <w:id w:val="-2111343726"/>
          <w:placeholder>
            <w:docPart w:val="7B79F875AB2443E9AD13E56E669A1204"/>
          </w:placeholder>
          <w:showingPlcHdr/>
          <w:text/>
        </w:sdtPr>
        <w:sdtContent>
          <w:r w:rsidR="00174CC4">
            <w:rPr>
              <w:rStyle w:val="PlaceholderText"/>
            </w:rPr>
            <w:t>$__________</w:t>
          </w:r>
        </w:sdtContent>
      </w:sdt>
    </w:p>
    <w:p w14:paraId="4DC658FD" w14:textId="085BA85B" w:rsidR="004522DA" w:rsidRDefault="00A11D48" w:rsidP="00E20F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937B9">
        <w:rPr>
          <w:rFonts w:cstheme="minorHAnsi"/>
          <w:color w:val="000000"/>
          <w:sz w:val="24"/>
          <w:szCs w:val="24"/>
        </w:rPr>
        <w:pict w14:anchorId="54059EEB">
          <v:rect id="_x0000_i1030" style="width:0;height:1.5pt" o:hralign="center" o:hrstd="t" o:hr="t" fillcolor="#a0a0a0" stroked="f"/>
        </w:pict>
      </w:r>
    </w:p>
    <w:p w14:paraId="65CD8108" w14:textId="4532B0EC" w:rsidR="006E00C3" w:rsidRPr="00851A67" w:rsidRDefault="006E00C3" w:rsidP="00084B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851A67">
        <w:rPr>
          <w:rFonts w:cstheme="minorHAnsi"/>
          <w:i/>
          <w:iCs/>
          <w:color w:val="000000"/>
        </w:rPr>
        <w:lastRenderedPageBreak/>
        <w:t>No refunds will be made upon the acceptance and processing of a membership application.</w:t>
      </w:r>
    </w:p>
    <w:p w14:paraId="7BAA27AE" w14:textId="64FF2A2B" w:rsidR="00CB2190" w:rsidRPr="005C7229" w:rsidRDefault="006E00C3" w:rsidP="005C722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5C7229">
        <w:rPr>
          <w:rFonts w:cstheme="minorHAnsi"/>
          <w:i/>
          <w:iCs/>
          <w:color w:val="000000"/>
        </w:rPr>
        <w:t>Contributions or gifts to FEW are not deductible as charitable contributions for federal income tax purposes.</w:t>
      </w:r>
      <w:r w:rsidR="00CB2190" w:rsidRPr="005C7229">
        <w:rPr>
          <w:rFonts w:cstheme="minorHAnsi"/>
          <w:b/>
          <w:bCs/>
          <w:color w:val="000000"/>
        </w:rPr>
        <w:br w:type="page"/>
      </w:r>
    </w:p>
    <w:p w14:paraId="1BF0201D" w14:textId="378D1123" w:rsidR="00730EFA" w:rsidRPr="00DB4D5E" w:rsidRDefault="00730EFA" w:rsidP="004522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DB4D5E">
        <w:rPr>
          <w:rFonts w:cstheme="minorHAnsi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5C386AD2" wp14:editId="59C3269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993775" cy="9937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5B3B04" w14:textId="0515BBF7" w:rsidR="004522DA" w:rsidRPr="00DB4D5E" w:rsidRDefault="004522DA" w:rsidP="00DB4D5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DB4D5E">
        <w:rPr>
          <w:rFonts w:cstheme="minorHAnsi"/>
          <w:b/>
          <w:bCs/>
          <w:color w:val="000000"/>
          <w:sz w:val="32"/>
          <w:szCs w:val="32"/>
        </w:rPr>
        <w:t xml:space="preserve">**LIFETIME &amp; DIAMOND </w:t>
      </w:r>
      <w:r w:rsidR="00E40A69">
        <w:rPr>
          <w:rFonts w:cstheme="minorHAnsi"/>
          <w:b/>
          <w:bCs/>
          <w:color w:val="000000"/>
          <w:sz w:val="32"/>
          <w:szCs w:val="32"/>
        </w:rPr>
        <w:t>ELIGIBILITY</w:t>
      </w:r>
      <w:r w:rsidRPr="00DB4D5E">
        <w:rPr>
          <w:rFonts w:cstheme="minorHAnsi"/>
          <w:b/>
          <w:bCs/>
          <w:color w:val="000000"/>
          <w:sz w:val="32"/>
          <w:szCs w:val="32"/>
        </w:rPr>
        <w:t>**</w:t>
      </w:r>
    </w:p>
    <w:p w14:paraId="175BCD01" w14:textId="37D46798" w:rsidR="000B3349" w:rsidRPr="00DB4D5E" w:rsidRDefault="000B3349" w:rsidP="004522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14:paraId="6A970FF4" w14:textId="2C9F1432" w:rsidR="000B3349" w:rsidRDefault="000B3349" w:rsidP="004522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14:paraId="6DD67D35" w14:textId="77777777" w:rsidR="00D74F27" w:rsidRPr="00DB4D5E" w:rsidRDefault="00D74F27" w:rsidP="004522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14:paraId="19B2C347" w14:textId="77777777" w:rsidR="000C4FBD" w:rsidRPr="00DB4D5E" w:rsidRDefault="000C4FBD" w:rsidP="004522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3510E7">
        <w:rPr>
          <w:rFonts w:cstheme="minorHAnsi"/>
          <w:b/>
          <w:bCs/>
          <w:color w:val="000000"/>
          <w:sz w:val="28"/>
          <w:szCs w:val="28"/>
        </w:rPr>
        <w:t>Lifetime and Diamond Lifetime Eligibility</w:t>
      </w:r>
    </w:p>
    <w:p w14:paraId="7D20D5C7" w14:textId="6DE0F81B" w:rsidR="00730EFA" w:rsidRPr="00DB4D5E" w:rsidRDefault="000C4FBD" w:rsidP="004522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DB4D5E">
        <w:rPr>
          <w:rFonts w:cstheme="minorHAnsi"/>
          <w:color w:val="000000"/>
          <w:sz w:val="20"/>
          <w:szCs w:val="20"/>
        </w:rPr>
        <w:pict w14:anchorId="2B8379B6">
          <v:rect id="_x0000_i1032" style="width:0;height:1.5pt" o:hralign="center" o:hrstd="t" o:hr="t" fillcolor="#a0a0a0" stroked="f"/>
        </w:pict>
      </w:r>
    </w:p>
    <w:p w14:paraId="2E8CD240" w14:textId="5BECA268" w:rsidR="00730EFA" w:rsidRPr="00483D5A" w:rsidRDefault="00730EFA" w:rsidP="004522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5C85FF17" w14:textId="5CED3CCB" w:rsidR="00F16393" w:rsidRPr="00483D5A" w:rsidRDefault="00E942C6" w:rsidP="004522D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3D5A">
        <w:rPr>
          <w:rFonts w:cstheme="minorHAnsi"/>
          <w:b/>
          <w:bCs/>
          <w:sz w:val="24"/>
          <w:szCs w:val="24"/>
        </w:rPr>
        <w:t>LIFETIME MEMBERSHIP</w:t>
      </w:r>
      <w:r w:rsidR="002F2195" w:rsidRPr="00483D5A">
        <w:rPr>
          <w:rFonts w:cstheme="minorHAnsi"/>
          <w:sz w:val="24"/>
          <w:szCs w:val="24"/>
        </w:rPr>
        <w:t>:</w:t>
      </w:r>
      <w:r w:rsidRPr="00483D5A">
        <w:rPr>
          <w:rFonts w:cstheme="minorHAnsi"/>
          <w:sz w:val="24"/>
          <w:szCs w:val="24"/>
        </w:rPr>
        <w:t xml:space="preserve"> A lifetime membership may be granted to any person eligible for membership who pays the applicable lifetime membership fee of $300 to National FEW</w:t>
      </w:r>
      <w:r w:rsidR="00727442" w:rsidRPr="00483D5A">
        <w:rPr>
          <w:rFonts w:cstheme="minorHAnsi"/>
          <w:sz w:val="24"/>
          <w:szCs w:val="24"/>
        </w:rPr>
        <w:t>.</w:t>
      </w:r>
    </w:p>
    <w:p w14:paraId="1442200D" w14:textId="77777777" w:rsidR="00DB4D5E" w:rsidRPr="00483D5A" w:rsidRDefault="00DB4D5E" w:rsidP="004522D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B68A59A" w14:textId="588E3930" w:rsidR="00DB4D5E" w:rsidRPr="00483D5A" w:rsidRDefault="00DB4D5E" w:rsidP="00DB4D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3D5A">
        <w:rPr>
          <w:rFonts w:cstheme="minorHAnsi"/>
          <w:sz w:val="24"/>
          <w:szCs w:val="24"/>
        </w:rPr>
        <w:t>Lifetime members receive a letter of acknowledgment signed by the FEW National President, a personalized plaque showing lifetime membership, separate NTP/NE registration, three (3) days early NTP/NE registration, and a lapel pin.</w:t>
      </w:r>
    </w:p>
    <w:p w14:paraId="6334C5AB" w14:textId="77777777" w:rsidR="00D74F27" w:rsidRPr="00483D5A" w:rsidRDefault="00D74F27" w:rsidP="00D74F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1512491" w14:textId="5238DA81" w:rsidR="00F16393" w:rsidRPr="00483D5A" w:rsidRDefault="00E942C6" w:rsidP="00DB4D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3D5A">
        <w:rPr>
          <w:rFonts w:cstheme="minorHAnsi"/>
          <w:sz w:val="24"/>
          <w:szCs w:val="24"/>
        </w:rPr>
        <w:t>A National lifetime membership does not preclude payment of yearly Chapter/Regional obligations.</w:t>
      </w:r>
    </w:p>
    <w:p w14:paraId="6259BD00" w14:textId="77777777" w:rsidR="00D74F27" w:rsidRPr="00483D5A" w:rsidRDefault="00D74F27" w:rsidP="00D74F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1506049" w14:textId="3BD2B250" w:rsidR="002F2195" w:rsidRPr="00483D5A" w:rsidRDefault="00E942C6" w:rsidP="00DB4D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3D5A">
        <w:rPr>
          <w:rFonts w:cstheme="minorHAnsi"/>
          <w:sz w:val="24"/>
          <w:szCs w:val="24"/>
        </w:rPr>
        <w:t>Replacement of a lifetime membership plaque shall be at actual cost-plus shipping.</w:t>
      </w:r>
    </w:p>
    <w:p w14:paraId="294EE1C0" w14:textId="77777777" w:rsidR="002F2195" w:rsidRPr="00483D5A" w:rsidRDefault="002F2195" w:rsidP="004522D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D7922AC" w14:textId="7DF14D36" w:rsidR="007C4A22" w:rsidRPr="00483D5A" w:rsidRDefault="002F2195" w:rsidP="004522D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3D5A">
        <w:rPr>
          <w:rFonts w:cstheme="minorHAnsi"/>
          <w:b/>
          <w:bCs/>
          <w:sz w:val="24"/>
          <w:szCs w:val="24"/>
        </w:rPr>
        <w:t>DIAMOND MEMBERSHIP</w:t>
      </w:r>
      <w:r w:rsidRPr="00483D5A">
        <w:rPr>
          <w:rFonts w:cstheme="minorHAnsi"/>
          <w:sz w:val="24"/>
          <w:szCs w:val="24"/>
        </w:rPr>
        <w:t xml:space="preserve">: </w:t>
      </w:r>
      <w:r w:rsidR="00E942C6" w:rsidRPr="00483D5A">
        <w:rPr>
          <w:rFonts w:cstheme="minorHAnsi"/>
          <w:sz w:val="24"/>
          <w:szCs w:val="24"/>
        </w:rPr>
        <w:t>Add to the Lifetime Membership for an additional $200</w:t>
      </w:r>
      <w:r w:rsidR="003510E7" w:rsidRPr="00483D5A">
        <w:rPr>
          <w:rFonts w:cstheme="minorHAnsi"/>
          <w:sz w:val="24"/>
          <w:szCs w:val="24"/>
        </w:rPr>
        <w:t xml:space="preserve"> to National FEW</w:t>
      </w:r>
      <w:r w:rsidR="007C4A22" w:rsidRPr="00483D5A">
        <w:rPr>
          <w:rFonts w:cstheme="minorHAnsi"/>
          <w:sz w:val="24"/>
          <w:szCs w:val="24"/>
        </w:rPr>
        <w:t>.</w:t>
      </w:r>
    </w:p>
    <w:p w14:paraId="5213C6B6" w14:textId="77777777" w:rsidR="0094038A" w:rsidRPr="00483D5A" w:rsidRDefault="0094038A" w:rsidP="004522D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997E671" w14:textId="7C669DF9" w:rsidR="00F029AE" w:rsidRPr="00483D5A" w:rsidRDefault="007C4A22" w:rsidP="008A39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3D5A">
        <w:rPr>
          <w:rFonts w:cstheme="minorHAnsi"/>
          <w:sz w:val="24"/>
          <w:szCs w:val="24"/>
        </w:rPr>
        <w:t>A</w:t>
      </w:r>
      <w:r w:rsidR="00E942C6" w:rsidRPr="00483D5A">
        <w:rPr>
          <w:rFonts w:cstheme="minorHAnsi"/>
          <w:sz w:val="24"/>
          <w:szCs w:val="24"/>
        </w:rPr>
        <w:t>dditional benefits</w:t>
      </w:r>
      <w:r w:rsidR="008A39F1" w:rsidRPr="00483D5A">
        <w:rPr>
          <w:rFonts w:cstheme="minorHAnsi"/>
          <w:sz w:val="24"/>
          <w:szCs w:val="24"/>
        </w:rPr>
        <w:t xml:space="preserve"> </w:t>
      </w:r>
      <w:r w:rsidR="00E942C6" w:rsidRPr="00483D5A">
        <w:rPr>
          <w:rFonts w:cstheme="minorHAnsi"/>
          <w:sz w:val="24"/>
          <w:szCs w:val="24"/>
        </w:rPr>
        <w:t>include</w:t>
      </w:r>
      <w:r w:rsidRPr="00483D5A">
        <w:rPr>
          <w:rFonts w:cstheme="minorHAnsi"/>
          <w:sz w:val="24"/>
          <w:szCs w:val="24"/>
        </w:rPr>
        <w:t xml:space="preserve"> a</w:t>
      </w:r>
      <w:r w:rsidR="00E942C6" w:rsidRPr="00483D5A">
        <w:rPr>
          <w:rFonts w:cstheme="minorHAnsi"/>
          <w:sz w:val="24"/>
          <w:szCs w:val="24"/>
        </w:rPr>
        <w:t xml:space="preserve"> special place at the pre-registration desk at the NTP</w:t>
      </w:r>
      <w:r w:rsidR="008A39F1" w:rsidRPr="00483D5A">
        <w:rPr>
          <w:rFonts w:cstheme="minorHAnsi"/>
          <w:sz w:val="24"/>
          <w:szCs w:val="24"/>
        </w:rPr>
        <w:t>/</w:t>
      </w:r>
      <w:r w:rsidRPr="00483D5A">
        <w:rPr>
          <w:rFonts w:cstheme="minorHAnsi"/>
          <w:sz w:val="24"/>
          <w:szCs w:val="24"/>
        </w:rPr>
        <w:t>NE, r</w:t>
      </w:r>
      <w:r w:rsidR="00E942C6" w:rsidRPr="00483D5A">
        <w:rPr>
          <w:rFonts w:cstheme="minorHAnsi"/>
          <w:sz w:val="24"/>
          <w:szCs w:val="24"/>
        </w:rPr>
        <w:t>eserved seating at NTP</w:t>
      </w:r>
      <w:r w:rsidR="008A39F1" w:rsidRPr="00483D5A">
        <w:rPr>
          <w:rFonts w:cstheme="minorHAnsi"/>
          <w:sz w:val="24"/>
          <w:szCs w:val="24"/>
        </w:rPr>
        <w:t>/</w:t>
      </w:r>
      <w:r w:rsidRPr="00483D5A">
        <w:rPr>
          <w:rFonts w:cstheme="minorHAnsi"/>
          <w:sz w:val="24"/>
          <w:szCs w:val="24"/>
        </w:rPr>
        <w:t>NE</w:t>
      </w:r>
      <w:r w:rsidR="00E942C6" w:rsidRPr="00483D5A">
        <w:rPr>
          <w:rFonts w:cstheme="minorHAnsi"/>
          <w:sz w:val="24"/>
          <w:szCs w:val="24"/>
        </w:rPr>
        <w:t xml:space="preserve"> special events</w:t>
      </w:r>
      <w:r w:rsidRPr="00483D5A">
        <w:rPr>
          <w:rFonts w:cstheme="minorHAnsi"/>
          <w:sz w:val="24"/>
          <w:szCs w:val="24"/>
        </w:rPr>
        <w:t>, a</w:t>
      </w:r>
      <w:r w:rsidR="00E942C6" w:rsidRPr="00483D5A">
        <w:rPr>
          <w:rFonts w:cstheme="minorHAnsi"/>
          <w:sz w:val="24"/>
          <w:szCs w:val="24"/>
        </w:rPr>
        <w:t>n invitation to the President’s Reception (valid for the first year only)</w:t>
      </w:r>
      <w:r w:rsidRPr="00483D5A">
        <w:rPr>
          <w:rFonts w:cstheme="minorHAnsi"/>
          <w:sz w:val="24"/>
          <w:szCs w:val="24"/>
        </w:rPr>
        <w:t>, r</w:t>
      </w:r>
      <w:r w:rsidR="00E942C6" w:rsidRPr="00483D5A">
        <w:rPr>
          <w:rFonts w:cstheme="minorHAnsi"/>
          <w:sz w:val="24"/>
          <w:szCs w:val="24"/>
        </w:rPr>
        <w:t>ecognition in the NTP</w:t>
      </w:r>
      <w:r w:rsidRPr="00483D5A">
        <w:rPr>
          <w:rFonts w:cstheme="minorHAnsi"/>
          <w:sz w:val="24"/>
          <w:szCs w:val="24"/>
        </w:rPr>
        <w:t>/NE</w:t>
      </w:r>
      <w:r w:rsidR="00E942C6" w:rsidRPr="00483D5A">
        <w:rPr>
          <w:rFonts w:cstheme="minorHAnsi"/>
          <w:sz w:val="24"/>
          <w:szCs w:val="24"/>
        </w:rPr>
        <w:t xml:space="preserve"> Program Book</w:t>
      </w:r>
      <w:r w:rsidRPr="00483D5A">
        <w:rPr>
          <w:rFonts w:cstheme="minorHAnsi"/>
          <w:sz w:val="24"/>
          <w:szCs w:val="24"/>
        </w:rPr>
        <w:t xml:space="preserve">, </w:t>
      </w:r>
      <w:r w:rsidR="00A33407" w:rsidRPr="00483D5A">
        <w:rPr>
          <w:rFonts w:cstheme="minorHAnsi"/>
          <w:sz w:val="24"/>
          <w:szCs w:val="24"/>
        </w:rPr>
        <w:t>a</w:t>
      </w:r>
      <w:r w:rsidR="00E942C6" w:rsidRPr="00483D5A">
        <w:rPr>
          <w:rFonts w:cstheme="minorHAnsi"/>
          <w:sz w:val="24"/>
          <w:szCs w:val="24"/>
        </w:rPr>
        <w:t xml:space="preserve"> Diamond Lifetime Membership gift bag at NTP</w:t>
      </w:r>
      <w:r w:rsidR="00A33407" w:rsidRPr="00483D5A">
        <w:rPr>
          <w:rFonts w:cstheme="minorHAnsi"/>
          <w:sz w:val="24"/>
          <w:szCs w:val="24"/>
        </w:rPr>
        <w:t>/</w:t>
      </w:r>
      <w:r w:rsidR="00E942C6" w:rsidRPr="00483D5A">
        <w:rPr>
          <w:rFonts w:cstheme="minorHAnsi"/>
          <w:sz w:val="24"/>
          <w:szCs w:val="24"/>
        </w:rPr>
        <w:t>NE (valid for the first year only)</w:t>
      </w:r>
      <w:r w:rsidR="00A33407" w:rsidRPr="00483D5A">
        <w:rPr>
          <w:rFonts w:cstheme="minorHAnsi"/>
          <w:sz w:val="24"/>
          <w:szCs w:val="24"/>
        </w:rPr>
        <w:t>. o</w:t>
      </w:r>
      <w:r w:rsidR="00E942C6" w:rsidRPr="00483D5A">
        <w:rPr>
          <w:rFonts w:cstheme="minorHAnsi"/>
          <w:sz w:val="24"/>
          <w:szCs w:val="24"/>
        </w:rPr>
        <w:t>ne-week early NTP</w:t>
      </w:r>
      <w:r w:rsidR="00A33407" w:rsidRPr="00483D5A">
        <w:rPr>
          <w:rFonts w:cstheme="minorHAnsi"/>
          <w:sz w:val="24"/>
          <w:szCs w:val="24"/>
        </w:rPr>
        <w:t>/NE</w:t>
      </w:r>
      <w:r w:rsidR="00E942C6" w:rsidRPr="00483D5A">
        <w:rPr>
          <w:rFonts w:cstheme="minorHAnsi"/>
          <w:sz w:val="24"/>
          <w:szCs w:val="24"/>
        </w:rPr>
        <w:t xml:space="preserve"> registration</w:t>
      </w:r>
      <w:r w:rsidR="00A33407" w:rsidRPr="00483D5A">
        <w:rPr>
          <w:rFonts w:cstheme="minorHAnsi"/>
          <w:sz w:val="24"/>
          <w:szCs w:val="24"/>
        </w:rPr>
        <w:t>, a n</w:t>
      </w:r>
      <w:r w:rsidR="00E942C6" w:rsidRPr="00483D5A">
        <w:rPr>
          <w:rFonts w:cstheme="minorHAnsi"/>
          <w:sz w:val="24"/>
          <w:szCs w:val="24"/>
        </w:rPr>
        <w:t xml:space="preserve">ame tag </w:t>
      </w:r>
      <w:r w:rsidR="00F029AE" w:rsidRPr="00483D5A">
        <w:rPr>
          <w:rFonts w:cstheme="minorHAnsi"/>
          <w:sz w:val="24"/>
          <w:szCs w:val="24"/>
        </w:rPr>
        <w:t>like</w:t>
      </w:r>
      <w:r w:rsidR="00E942C6" w:rsidRPr="00483D5A">
        <w:rPr>
          <w:rFonts w:cstheme="minorHAnsi"/>
          <w:sz w:val="24"/>
          <w:szCs w:val="24"/>
        </w:rPr>
        <w:t xml:space="preserve"> the NBOD name tags</w:t>
      </w:r>
      <w:r w:rsidR="00A33407" w:rsidRPr="00483D5A">
        <w:rPr>
          <w:rFonts w:cstheme="minorHAnsi"/>
          <w:sz w:val="24"/>
          <w:szCs w:val="24"/>
        </w:rPr>
        <w:t>, and a l</w:t>
      </w:r>
      <w:r w:rsidR="00E942C6" w:rsidRPr="00483D5A">
        <w:rPr>
          <w:rFonts w:cstheme="minorHAnsi"/>
          <w:sz w:val="24"/>
          <w:szCs w:val="24"/>
        </w:rPr>
        <w:t>apel pin</w:t>
      </w:r>
      <w:r w:rsidR="00A33407" w:rsidRPr="00483D5A">
        <w:rPr>
          <w:rFonts w:cstheme="minorHAnsi"/>
          <w:sz w:val="24"/>
          <w:szCs w:val="24"/>
        </w:rPr>
        <w:t>.</w:t>
      </w:r>
      <w:r w:rsidR="008A39F1" w:rsidRPr="00483D5A">
        <w:rPr>
          <w:rFonts w:cstheme="minorHAnsi"/>
          <w:sz w:val="24"/>
          <w:szCs w:val="24"/>
        </w:rPr>
        <w:t xml:space="preserve"> </w:t>
      </w:r>
    </w:p>
    <w:p w14:paraId="07C75697" w14:textId="77777777" w:rsidR="00D74F27" w:rsidRPr="00483D5A" w:rsidRDefault="00D74F27" w:rsidP="00D74F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75EC555" w14:textId="026AD93C" w:rsidR="008A39F1" w:rsidRPr="00483D5A" w:rsidRDefault="008A39F1" w:rsidP="008A39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3D5A">
        <w:rPr>
          <w:rFonts w:cstheme="minorHAnsi"/>
          <w:sz w:val="24"/>
          <w:szCs w:val="24"/>
        </w:rPr>
        <w:t xml:space="preserve">A National </w:t>
      </w:r>
      <w:r w:rsidR="00F029AE" w:rsidRPr="00483D5A">
        <w:rPr>
          <w:rFonts w:cstheme="minorHAnsi"/>
          <w:sz w:val="24"/>
          <w:szCs w:val="24"/>
        </w:rPr>
        <w:t>diamond</w:t>
      </w:r>
      <w:r w:rsidR="008A188D" w:rsidRPr="00483D5A">
        <w:rPr>
          <w:rFonts w:cstheme="minorHAnsi"/>
          <w:sz w:val="24"/>
          <w:szCs w:val="24"/>
        </w:rPr>
        <w:t xml:space="preserve"> </w:t>
      </w:r>
      <w:r w:rsidRPr="00483D5A">
        <w:rPr>
          <w:rFonts w:cstheme="minorHAnsi"/>
          <w:sz w:val="24"/>
          <w:szCs w:val="24"/>
        </w:rPr>
        <w:t>lifetime membership does not preclude payment of yearly Chapter/Regional obligations.</w:t>
      </w:r>
    </w:p>
    <w:p w14:paraId="581C7DBB" w14:textId="77777777" w:rsidR="00D74F27" w:rsidRPr="00483D5A" w:rsidRDefault="00D74F27" w:rsidP="00D74F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7A904A2" w14:textId="77777777" w:rsidR="00995966" w:rsidRPr="00483D5A" w:rsidRDefault="008A39F1" w:rsidP="008A39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3D5A">
        <w:rPr>
          <w:rFonts w:cstheme="minorHAnsi"/>
          <w:sz w:val="24"/>
          <w:szCs w:val="24"/>
        </w:rPr>
        <w:t xml:space="preserve">Replacement of a </w:t>
      </w:r>
      <w:r w:rsidR="008A188D" w:rsidRPr="00483D5A">
        <w:rPr>
          <w:rFonts w:cstheme="minorHAnsi"/>
          <w:sz w:val="24"/>
          <w:szCs w:val="24"/>
        </w:rPr>
        <w:t xml:space="preserve">diamond </w:t>
      </w:r>
      <w:r w:rsidRPr="00483D5A">
        <w:rPr>
          <w:rFonts w:cstheme="minorHAnsi"/>
          <w:sz w:val="24"/>
          <w:szCs w:val="24"/>
        </w:rPr>
        <w:t xml:space="preserve">lifetime </w:t>
      </w:r>
      <w:r w:rsidR="007961A3" w:rsidRPr="00483D5A">
        <w:rPr>
          <w:rFonts w:cstheme="minorHAnsi"/>
          <w:sz w:val="24"/>
          <w:szCs w:val="24"/>
        </w:rPr>
        <w:t>name tag</w:t>
      </w:r>
      <w:r w:rsidRPr="00483D5A">
        <w:rPr>
          <w:rFonts w:cstheme="minorHAnsi"/>
          <w:sz w:val="24"/>
          <w:szCs w:val="24"/>
        </w:rPr>
        <w:t xml:space="preserve"> and/or </w:t>
      </w:r>
      <w:r w:rsidR="007961A3" w:rsidRPr="00483D5A">
        <w:rPr>
          <w:rFonts w:cstheme="minorHAnsi"/>
          <w:sz w:val="24"/>
          <w:szCs w:val="24"/>
        </w:rPr>
        <w:t>lapel pin</w:t>
      </w:r>
      <w:r w:rsidRPr="00483D5A">
        <w:rPr>
          <w:rFonts w:cstheme="minorHAnsi"/>
          <w:sz w:val="24"/>
          <w:szCs w:val="24"/>
        </w:rPr>
        <w:t xml:space="preserve"> shall be at actual cost-plus shipping.</w:t>
      </w:r>
    </w:p>
    <w:p w14:paraId="09C54000" w14:textId="69AF8EED" w:rsidR="008A39F1" w:rsidRPr="00995966" w:rsidRDefault="00995966" w:rsidP="0099596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4D5E">
        <w:rPr>
          <w:rFonts w:cstheme="minorHAnsi"/>
          <w:color w:val="000000"/>
          <w:sz w:val="20"/>
          <w:szCs w:val="20"/>
        </w:rPr>
        <w:pict w14:anchorId="6E7DC305">
          <v:rect id="_x0000_i1038" style="width:0;height:1.5pt" o:hralign="center" o:hrstd="t" o:hr="t" fillcolor="#a0a0a0" stroked="f"/>
        </w:pict>
      </w:r>
    </w:p>
    <w:p w14:paraId="7727F90B" w14:textId="6F34E5B0" w:rsidR="000C4FBD" w:rsidRPr="00995966" w:rsidRDefault="000C4FBD" w:rsidP="004522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5F3EDC3" w14:textId="77777777" w:rsidR="004522DA" w:rsidRPr="00995966" w:rsidRDefault="004522DA" w:rsidP="004522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95966">
        <w:rPr>
          <w:rFonts w:cstheme="minorHAnsi"/>
          <w:b/>
          <w:bCs/>
          <w:color w:val="000000"/>
          <w:sz w:val="24"/>
          <w:szCs w:val="24"/>
        </w:rPr>
        <w:t>Information about FEW is posted on the FEW website:</w:t>
      </w:r>
    </w:p>
    <w:p w14:paraId="79F4F521" w14:textId="77777777" w:rsidR="004522DA" w:rsidRPr="00995966" w:rsidRDefault="004522DA" w:rsidP="004522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65FF"/>
          <w:sz w:val="24"/>
          <w:szCs w:val="24"/>
        </w:rPr>
      </w:pPr>
      <w:r w:rsidRPr="00995966">
        <w:rPr>
          <w:rFonts w:cstheme="minorHAnsi"/>
          <w:color w:val="0065FF"/>
          <w:sz w:val="24"/>
          <w:szCs w:val="24"/>
        </w:rPr>
        <w:t>http://www.few.org</w:t>
      </w:r>
    </w:p>
    <w:p w14:paraId="53CAAAB0" w14:textId="77777777" w:rsidR="00995966" w:rsidRDefault="00995966" w:rsidP="004522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56CE208" w14:textId="0DB50E1C" w:rsidR="004522DA" w:rsidRPr="00483D5A" w:rsidRDefault="004522DA" w:rsidP="0099596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483D5A">
        <w:rPr>
          <w:rFonts w:cstheme="minorHAnsi"/>
          <w:i/>
          <w:iCs/>
          <w:color w:val="000000"/>
          <w:sz w:val="24"/>
          <w:szCs w:val="24"/>
        </w:rPr>
        <w:t>No refunds will be made upon the acceptance and processing of a membership application.</w:t>
      </w:r>
    </w:p>
    <w:p w14:paraId="011C6532" w14:textId="54E9E846" w:rsidR="00F763EC" w:rsidRPr="00483D5A" w:rsidRDefault="004522DA" w:rsidP="00995966">
      <w:pPr>
        <w:pStyle w:val="ListParagraph"/>
        <w:numPr>
          <w:ilvl w:val="0"/>
          <w:numId w:val="2"/>
        </w:numPr>
        <w:rPr>
          <w:rFonts w:cstheme="minorHAnsi"/>
          <w:i/>
          <w:iCs/>
          <w:sz w:val="24"/>
          <w:szCs w:val="24"/>
        </w:rPr>
      </w:pPr>
      <w:r w:rsidRPr="00483D5A">
        <w:rPr>
          <w:rFonts w:cstheme="minorHAnsi"/>
          <w:i/>
          <w:iCs/>
          <w:color w:val="000000"/>
          <w:sz w:val="24"/>
          <w:szCs w:val="24"/>
        </w:rPr>
        <w:t>Contributions or gifts to FEW are not deductible as charitable contributions for federal income tax purposes.</w:t>
      </w:r>
    </w:p>
    <w:sectPr w:rsidR="00F763EC" w:rsidRPr="00483D5A" w:rsidSect="00483D5A">
      <w:footerReference w:type="default" r:id="rId10"/>
      <w:pgSz w:w="12240" w:h="15840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6AF6" w14:textId="77777777" w:rsidR="00DE653C" w:rsidRDefault="00DE653C" w:rsidP="00DE653C">
      <w:pPr>
        <w:spacing w:after="0" w:line="240" w:lineRule="auto"/>
      </w:pPr>
      <w:r>
        <w:separator/>
      </w:r>
    </w:p>
  </w:endnote>
  <w:endnote w:type="continuationSeparator" w:id="0">
    <w:p w14:paraId="347F08DD" w14:textId="77777777" w:rsidR="00DE653C" w:rsidRDefault="00DE653C" w:rsidP="00DE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C62D" w14:textId="305ED5E9" w:rsidR="00DE653C" w:rsidRDefault="006104AE" w:rsidP="006104AE">
    <w:pPr>
      <w:pStyle w:val="Footer"/>
      <w:tabs>
        <w:tab w:val="clear" w:pos="4680"/>
        <w:tab w:val="clear" w:pos="9360"/>
        <w:tab w:val="right" w:pos="9180"/>
      </w:tabs>
      <w:jc w:val="center"/>
    </w:pPr>
    <w:r>
      <w:tab/>
    </w:r>
    <w:r w:rsidR="008F7CA4">
      <w:t>Aug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667F" w14:textId="77777777" w:rsidR="00DE653C" w:rsidRDefault="00DE653C" w:rsidP="00DE653C">
      <w:pPr>
        <w:spacing w:after="0" w:line="240" w:lineRule="auto"/>
      </w:pPr>
      <w:r>
        <w:separator/>
      </w:r>
    </w:p>
  </w:footnote>
  <w:footnote w:type="continuationSeparator" w:id="0">
    <w:p w14:paraId="01F3F4F1" w14:textId="77777777" w:rsidR="00DE653C" w:rsidRDefault="00DE653C" w:rsidP="00DE6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06021"/>
    <w:multiLevelType w:val="hybridMultilevel"/>
    <w:tmpl w:val="50E4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E0D8D"/>
    <w:multiLevelType w:val="hybridMultilevel"/>
    <w:tmpl w:val="1F90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D7CA7"/>
    <w:multiLevelType w:val="hybridMultilevel"/>
    <w:tmpl w:val="BD9E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DA"/>
    <w:rsid w:val="00004C68"/>
    <w:rsid w:val="000055F4"/>
    <w:rsid w:val="00084BFF"/>
    <w:rsid w:val="000937B9"/>
    <w:rsid w:val="000A04E0"/>
    <w:rsid w:val="000A77E1"/>
    <w:rsid w:val="000B3349"/>
    <w:rsid w:val="000C0E10"/>
    <w:rsid w:val="000C4FBD"/>
    <w:rsid w:val="000F4CDF"/>
    <w:rsid w:val="00104F1C"/>
    <w:rsid w:val="00174CC4"/>
    <w:rsid w:val="00182D4A"/>
    <w:rsid w:val="001C6C3F"/>
    <w:rsid w:val="002F2195"/>
    <w:rsid w:val="003427D8"/>
    <w:rsid w:val="003510E7"/>
    <w:rsid w:val="00372CDD"/>
    <w:rsid w:val="003B1B07"/>
    <w:rsid w:val="003E149E"/>
    <w:rsid w:val="003E3F3A"/>
    <w:rsid w:val="003E45D1"/>
    <w:rsid w:val="00406C94"/>
    <w:rsid w:val="004522DA"/>
    <w:rsid w:val="00462294"/>
    <w:rsid w:val="00483D5A"/>
    <w:rsid w:val="00484EB3"/>
    <w:rsid w:val="004C3612"/>
    <w:rsid w:val="00555F3D"/>
    <w:rsid w:val="00572112"/>
    <w:rsid w:val="005745AF"/>
    <w:rsid w:val="00594BE5"/>
    <w:rsid w:val="005C30C8"/>
    <w:rsid w:val="005C45BE"/>
    <w:rsid w:val="005C7229"/>
    <w:rsid w:val="005F6893"/>
    <w:rsid w:val="00607CB4"/>
    <w:rsid w:val="006104AE"/>
    <w:rsid w:val="00677C6B"/>
    <w:rsid w:val="006E00C3"/>
    <w:rsid w:val="00727442"/>
    <w:rsid w:val="00730EFA"/>
    <w:rsid w:val="00744401"/>
    <w:rsid w:val="00770C07"/>
    <w:rsid w:val="00775065"/>
    <w:rsid w:val="00794ADB"/>
    <w:rsid w:val="007961A3"/>
    <w:rsid w:val="007C0873"/>
    <w:rsid w:val="007C2AF2"/>
    <w:rsid w:val="007C4A22"/>
    <w:rsid w:val="007D7FFB"/>
    <w:rsid w:val="0083623E"/>
    <w:rsid w:val="00851A67"/>
    <w:rsid w:val="008860D7"/>
    <w:rsid w:val="008A188D"/>
    <w:rsid w:val="008A39F1"/>
    <w:rsid w:val="008E3C36"/>
    <w:rsid w:val="008F7CA4"/>
    <w:rsid w:val="0094038A"/>
    <w:rsid w:val="00995966"/>
    <w:rsid w:val="009A6D7E"/>
    <w:rsid w:val="009D44AE"/>
    <w:rsid w:val="009D6546"/>
    <w:rsid w:val="00A11D48"/>
    <w:rsid w:val="00A33407"/>
    <w:rsid w:val="00A46180"/>
    <w:rsid w:val="00A50DD3"/>
    <w:rsid w:val="00AA7BAE"/>
    <w:rsid w:val="00B5474F"/>
    <w:rsid w:val="00B61487"/>
    <w:rsid w:val="00B7394D"/>
    <w:rsid w:val="00B80D11"/>
    <w:rsid w:val="00B86DFA"/>
    <w:rsid w:val="00BB6FC9"/>
    <w:rsid w:val="00BF0A84"/>
    <w:rsid w:val="00C12B5C"/>
    <w:rsid w:val="00C712AB"/>
    <w:rsid w:val="00C86A06"/>
    <w:rsid w:val="00CA2EE2"/>
    <w:rsid w:val="00CB2190"/>
    <w:rsid w:val="00D148C0"/>
    <w:rsid w:val="00D26212"/>
    <w:rsid w:val="00D62A00"/>
    <w:rsid w:val="00D74F27"/>
    <w:rsid w:val="00D81B63"/>
    <w:rsid w:val="00D9512B"/>
    <w:rsid w:val="00DB4D5E"/>
    <w:rsid w:val="00DE653C"/>
    <w:rsid w:val="00E17649"/>
    <w:rsid w:val="00E20FC9"/>
    <w:rsid w:val="00E34721"/>
    <w:rsid w:val="00E40A69"/>
    <w:rsid w:val="00E942C6"/>
    <w:rsid w:val="00EA6294"/>
    <w:rsid w:val="00F029AE"/>
    <w:rsid w:val="00F16393"/>
    <w:rsid w:val="00F6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EE7E2A"/>
  <w15:chartTrackingRefBased/>
  <w15:docId w15:val="{F9007AB2-1350-444C-ADEF-554634CC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53C"/>
  </w:style>
  <w:style w:type="paragraph" w:styleId="Footer">
    <w:name w:val="footer"/>
    <w:basedOn w:val="Normal"/>
    <w:link w:val="FooterChar"/>
    <w:uiPriority w:val="99"/>
    <w:unhideWhenUsed/>
    <w:rsid w:val="00DE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53C"/>
  </w:style>
  <w:style w:type="character" w:styleId="PlaceholderText">
    <w:name w:val="Placeholder Text"/>
    <w:basedOn w:val="DefaultParagraphFont"/>
    <w:uiPriority w:val="99"/>
    <w:semiHidden/>
    <w:rsid w:val="00C12B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6EA6F-A3D5-4C88-9C63-E19A2EF1B7D3}"/>
      </w:docPartPr>
      <w:docPartBody>
        <w:p w:rsidR="00000000" w:rsidRDefault="00BA441E">
          <w:r w:rsidRPr="001F44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77DAFA8394202A004E46411789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266B5-5831-449E-B6A5-07A703006E4E}"/>
      </w:docPartPr>
      <w:docPartBody>
        <w:p w:rsidR="00000000" w:rsidRDefault="00BA441E" w:rsidP="00BA441E">
          <w:pPr>
            <w:pStyle w:val="4AD77DAFA8394202A004E464117899A35"/>
          </w:pPr>
          <w:r>
            <w:rPr>
              <w:rStyle w:val="PlaceholderText"/>
            </w:rPr>
            <w:t>_____________________________</w:t>
          </w:r>
        </w:p>
      </w:docPartBody>
    </w:docPart>
    <w:docPart>
      <w:docPartPr>
        <w:name w:val="B62FD712092248AA9966654399AA0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A4EF6-6C30-4337-890A-9136170AB44E}"/>
      </w:docPartPr>
      <w:docPartBody>
        <w:p w:rsidR="00000000" w:rsidRDefault="00BA441E" w:rsidP="00BA441E">
          <w:pPr>
            <w:pStyle w:val="B62FD712092248AA9966654399AA050F5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3E2A16B43ECA41F1A0D86602CB0A2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CFCE7-0682-485F-801F-CEA65FE8BDBD}"/>
      </w:docPartPr>
      <w:docPartBody>
        <w:p w:rsidR="00000000" w:rsidRDefault="00BA441E" w:rsidP="00BA441E">
          <w:pPr>
            <w:pStyle w:val="3E2A16B43ECA41F1A0D86602CB0A2C245"/>
          </w:pPr>
          <w:r>
            <w:rPr>
              <w:rStyle w:val="PlaceholderText"/>
            </w:rPr>
            <w:t>_______________________________</w:t>
          </w:r>
        </w:p>
      </w:docPartBody>
    </w:docPart>
    <w:docPart>
      <w:docPartPr>
        <w:name w:val="43C707216C9140AD986F7A148691A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BE01C-4C21-4648-8A30-0C7C348985D7}"/>
      </w:docPartPr>
      <w:docPartBody>
        <w:p w:rsidR="00000000" w:rsidRDefault="00BA441E" w:rsidP="00BA441E">
          <w:pPr>
            <w:pStyle w:val="43C707216C9140AD986F7A148691A1535"/>
          </w:pPr>
          <w:r>
            <w:rPr>
              <w:rStyle w:val="PlaceholderText"/>
            </w:rPr>
            <w:t>_____________</w:t>
          </w:r>
        </w:p>
      </w:docPartBody>
    </w:docPart>
    <w:docPart>
      <w:docPartPr>
        <w:name w:val="134937E6C5A54F6493A542FA1A5FF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6AA00-B3A5-476C-A8DB-747D1F78F249}"/>
      </w:docPartPr>
      <w:docPartBody>
        <w:p w:rsidR="00000000" w:rsidRDefault="00BA441E" w:rsidP="00BA441E">
          <w:pPr>
            <w:pStyle w:val="134937E6C5A54F6493A542FA1A5FF7DA5"/>
          </w:pPr>
          <w:r>
            <w:rPr>
              <w:rStyle w:val="PlaceholderText"/>
            </w:rPr>
            <w:t>_____________________________________</w:t>
          </w:r>
        </w:p>
      </w:docPartBody>
    </w:docPart>
    <w:docPart>
      <w:docPartPr>
        <w:name w:val="0395AD126C1A40AA9F9301B32924F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86377-491C-4902-8408-8A01D22B03F9}"/>
      </w:docPartPr>
      <w:docPartBody>
        <w:p w:rsidR="00000000" w:rsidRDefault="00BA441E" w:rsidP="00BA441E">
          <w:pPr>
            <w:pStyle w:val="0395AD126C1A40AA9F9301B32924FB3D5"/>
          </w:pPr>
          <w:r>
            <w:rPr>
              <w:rStyle w:val="PlaceholderText"/>
            </w:rPr>
            <w:t>_________________________________________________</w:t>
          </w:r>
        </w:p>
      </w:docPartBody>
    </w:docPart>
    <w:docPart>
      <w:docPartPr>
        <w:name w:val="F91610CBDFBC44F7B5AD484A2F375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1F661-684A-4C7B-95F4-2BE54B82BE9B}"/>
      </w:docPartPr>
      <w:docPartBody>
        <w:p w:rsidR="00000000" w:rsidRDefault="00BA441E" w:rsidP="00BA441E">
          <w:pPr>
            <w:pStyle w:val="F91610CBDFBC44F7B5AD484A2F3752B64"/>
          </w:pPr>
          <w:r>
            <w:rPr>
              <w:rStyle w:val="PlaceholderText"/>
            </w:rPr>
            <w:t>_______________________</w:t>
          </w:r>
        </w:p>
      </w:docPartBody>
    </w:docPart>
    <w:docPart>
      <w:docPartPr>
        <w:name w:val="765ED453E4974A2FB5177C363DDF6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E52D9-B246-47F0-9BD5-3C82C2195D8C}"/>
      </w:docPartPr>
      <w:docPartBody>
        <w:p w:rsidR="00000000" w:rsidRDefault="00BA441E" w:rsidP="00BA441E">
          <w:pPr>
            <w:pStyle w:val="765ED453E4974A2FB5177C363DDF6D082"/>
          </w:pPr>
          <w:r>
            <w:rPr>
              <w:rFonts w:cstheme="minorHAnsi"/>
              <w:color w:val="000000"/>
              <w:sz w:val="24"/>
              <w:szCs w:val="24"/>
            </w:rPr>
            <w:t>$</w:t>
          </w:r>
          <w:r>
            <w:rPr>
              <w:rStyle w:val="PlaceholderText"/>
            </w:rPr>
            <w:t>_______</w:t>
          </w:r>
        </w:p>
      </w:docPartBody>
    </w:docPart>
    <w:docPart>
      <w:docPartPr>
        <w:name w:val="FD28ABE669224648B43A01EE9E4B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6AF3-1A94-4C3D-BD3D-C9BF8F2906AA}"/>
      </w:docPartPr>
      <w:docPartBody>
        <w:p w:rsidR="00000000" w:rsidRDefault="00BA441E" w:rsidP="00BA441E">
          <w:pPr>
            <w:pStyle w:val="FD28ABE669224648B43A01EE9E4B36702"/>
          </w:pPr>
          <w:r>
            <w:rPr>
              <w:rStyle w:val="PlaceholderText"/>
            </w:rPr>
            <w:t>_____/_____/__________</w:t>
          </w:r>
        </w:p>
      </w:docPartBody>
    </w:docPart>
    <w:docPart>
      <w:docPartPr>
        <w:name w:val="81FBC1A9679D4CF1A90775ABCEA88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AB837-F9A3-4E6D-9C8C-4B82C61ED02F}"/>
      </w:docPartPr>
      <w:docPartBody>
        <w:p w:rsidR="00000000" w:rsidRDefault="00BA441E" w:rsidP="00BA441E">
          <w:pPr>
            <w:pStyle w:val="81FBC1A9679D4CF1A90775ABCEA884DD2"/>
          </w:pPr>
          <w:r>
            <w:rPr>
              <w:rStyle w:val="PlaceholderText"/>
            </w:rPr>
            <w:t>_________________________________________________</w:t>
          </w:r>
        </w:p>
      </w:docPartBody>
    </w:docPart>
    <w:docPart>
      <w:docPartPr>
        <w:name w:val="ADBEC45D80D14D5EB55628E8C9709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69C1F-A15D-4144-AA6C-9BA2B24B60FA}"/>
      </w:docPartPr>
      <w:docPartBody>
        <w:p w:rsidR="00000000" w:rsidRDefault="00BA441E" w:rsidP="00BA441E">
          <w:pPr>
            <w:pStyle w:val="ADBEC45D80D14D5EB55628E8C9709999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601EB8C93B7D4330BF544548E5E0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2E5A0-9190-41E3-B7E3-5E5606BD2C64}"/>
      </w:docPartPr>
      <w:docPartBody>
        <w:p w:rsidR="00000000" w:rsidRDefault="00BA441E" w:rsidP="00BA441E">
          <w:pPr>
            <w:pStyle w:val="601EB8C93B7D4330BF544548E5E033FE2"/>
          </w:pPr>
          <w:r>
            <w:rPr>
              <w:rStyle w:val="PlaceholderText"/>
            </w:rPr>
            <w:t>___________</w:t>
          </w:r>
        </w:p>
      </w:docPartBody>
    </w:docPart>
    <w:docPart>
      <w:docPartPr>
        <w:name w:val="7B79F875AB2443E9AD13E56E669A1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5559B-2776-4648-B639-1E3386DB9AD1}"/>
      </w:docPartPr>
      <w:docPartBody>
        <w:p w:rsidR="00000000" w:rsidRDefault="00BA441E" w:rsidP="00BA441E">
          <w:pPr>
            <w:pStyle w:val="7B79F875AB2443E9AD13E56E669A12042"/>
          </w:pPr>
          <w:r>
            <w:rPr>
              <w:rStyle w:val="PlaceholderText"/>
            </w:rPr>
            <w:t>$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1E"/>
    <w:rsid w:val="00B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41E"/>
    <w:rPr>
      <w:color w:val="808080"/>
    </w:rPr>
  </w:style>
  <w:style w:type="paragraph" w:customStyle="1" w:styleId="5D835F5897ED4860B6436F77D149A530">
    <w:name w:val="5D835F5897ED4860B6436F77D149A530"/>
    <w:rsid w:val="00BA441E"/>
    <w:rPr>
      <w:rFonts w:eastAsiaTheme="minorHAnsi"/>
    </w:rPr>
  </w:style>
  <w:style w:type="paragraph" w:customStyle="1" w:styleId="4AD77DAFA8394202A004E464117899A3">
    <w:name w:val="4AD77DAFA8394202A004E464117899A3"/>
    <w:rsid w:val="00BA441E"/>
    <w:rPr>
      <w:rFonts w:eastAsiaTheme="minorHAnsi"/>
    </w:rPr>
  </w:style>
  <w:style w:type="paragraph" w:customStyle="1" w:styleId="B62FD712092248AA9966654399AA050F">
    <w:name w:val="B62FD712092248AA9966654399AA050F"/>
    <w:rsid w:val="00BA441E"/>
    <w:rPr>
      <w:rFonts w:eastAsiaTheme="minorHAnsi"/>
    </w:rPr>
  </w:style>
  <w:style w:type="paragraph" w:customStyle="1" w:styleId="3E2A16B43ECA41F1A0D86602CB0A2C24">
    <w:name w:val="3E2A16B43ECA41F1A0D86602CB0A2C24"/>
    <w:rsid w:val="00BA441E"/>
    <w:rPr>
      <w:rFonts w:eastAsiaTheme="minorHAnsi"/>
    </w:rPr>
  </w:style>
  <w:style w:type="paragraph" w:customStyle="1" w:styleId="43C707216C9140AD986F7A148691A153">
    <w:name w:val="43C707216C9140AD986F7A148691A153"/>
    <w:rsid w:val="00BA441E"/>
    <w:rPr>
      <w:rFonts w:eastAsiaTheme="minorHAnsi"/>
    </w:rPr>
  </w:style>
  <w:style w:type="paragraph" w:customStyle="1" w:styleId="134937E6C5A54F6493A542FA1A5FF7DA">
    <w:name w:val="134937E6C5A54F6493A542FA1A5FF7DA"/>
    <w:rsid w:val="00BA441E"/>
    <w:rPr>
      <w:rFonts w:eastAsiaTheme="minorHAnsi"/>
    </w:rPr>
  </w:style>
  <w:style w:type="paragraph" w:customStyle="1" w:styleId="0395AD126C1A40AA9F9301B32924FB3D">
    <w:name w:val="0395AD126C1A40AA9F9301B32924FB3D"/>
    <w:rsid w:val="00BA441E"/>
    <w:rPr>
      <w:rFonts w:eastAsiaTheme="minorHAnsi"/>
    </w:rPr>
  </w:style>
  <w:style w:type="paragraph" w:customStyle="1" w:styleId="F91610CBDFBC44F7B5AD484A2F3752B6">
    <w:name w:val="F91610CBDFBC44F7B5AD484A2F3752B6"/>
    <w:rsid w:val="00BA441E"/>
    <w:rPr>
      <w:rFonts w:eastAsiaTheme="minorHAnsi"/>
    </w:rPr>
  </w:style>
  <w:style w:type="paragraph" w:customStyle="1" w:styleId="4AD77DAFA8394202A004E464117899A31">
    <w:name w:val="4AD77DAFA8394202A004E464117899A31"/>
    <w:rsid w:val="00BA441E"/>
    <w:rPr>
      <w:rFonts w:eastAsiaTheme="minorHAnsi"/>
    </w:rPr>
  </w:style>
  <w:style w:type="paragraph" w:customStyle="1" w:styleId="B62FD712092248AA9966654399AA050F1">
    <w:name w:val="B62FD712092248AA9966654399AA050F1"/>
    <w:rsid w:val="00BA441E"/>
    <w:rPr>
      <w:rFonts w:eastAsiaTheme="minorHAnsi"/>
    </w:rPr>
  </w:style>
  <w:style w:type="paragraph" w:customStyle="1" w:styleId="3E2A16B43ECA41F1A0D86602CB0A2C241">
    <w:name w:val="3E2A16B43ECA41F1A0D86602CB0A2C241"/>
    <w:rsid w:val="00BA441E"/>
    <w:rPr>
      <w:rFonts w:eastAsiaTheme="minorHAnsi"/>
    </w:rPr>
  </w:style>
  <w:style w:type="paragraph" w:customStyle="1" w:styleId="43C707216C9140AD986F7A148691A1531">
    <w:name w:val="43C707216C9140AD986F7A148691A1531"/>
    <w:rsid w:val="00BA441E"/>
    <w:rPr>
      <w:rFonts w:eastAsiaTheme="minorHAnsi"/>
    </w:rPr>
  </w:style>
  <w:style w:type="paragraph" w:customStyle="1" w:styleId="134937E6C5A54F6493A542FA1A5FF7DA1">
    <w:name w:val="134937E6C5A54F6493A542FA1A5FF7DA1"/>
    <w:rsid w:val="00BA441E"/>
    <w:rPr>
      <w:rFonts w:eastAsiaTheme="minorHAnsi"/>
    </w:rPr>
  </w:style>
  <w:style w:type="paragraph" w:customStyle="1" w:styleId="0395AD126C1A40AA9F9301B32924FB3D1">
    <w:name w:val="0395AD126C1A40AA9F9301B32924FB3D1"/>
    <w:rsid w:val="00BA441E"/>
    <w:rPr>
      <w:rFonts w:eastAsiaTheme="minorHAnsi"/>
    </w:rPr>
  </w:style>
  <w:style w:type="paragraph" w:customStyle="1" w:styleId="F91610CBDFBC44F7B5AD484A2F3752B61">
    <w:name w:val="F91610CBDFBC44F7B5AD484A2F3752B61"/>
    <w:rsid w:val="00BA441E"/>
    <w:rPr>
      <w:rFonts w:eastAsiaTheme="minorHAnsi"/>
    </w:rPr>
  </w:style>
  <w:style w:type="paragraph" w:customStyle="1" w:styleId="4AD77DAFA8394202A004E464117899A32">
    <w:name w:val="4AD77DAFA8394202A004E464117899A32"/>
    <w:rsid w:val="00BA441E"/>
    <w:rPr>
      <w:rFonts w:eastAsiaTheme="minorHAnsi"/>
    </w:rPr>
  </w:style>
  <w:style w:type="paragraph" w:customStyle="1" w:styleId="B62FD712092248AA9966654399AA050F2">
    <w:name w:val="B62FD712092248AA9966654399AA050F2"/>
    <w:rsid w:val="00BA441E"/>
    <w:rPr>
      <w:rFonts w:eastAsiaTheme="minorHAnsi"/>
    </w:rPr>
  </w:style>
  <w:style w:type="paragraph" w:customStyle="1" w:styleId="3E2A16B43ECA41F1A0D86602CB0A2C242">
    <w:name w:val="3E2A16B43ECA41F1A0D86602CB0A2C242"/>
    <w:rsid w:val="00BA441E"/>
    <w:rPr>
      <w:rFonts w:eastAsiaTheme="minorHAnsi"/>
    </w:rPr>
  </w:style>
  <w:style w:type="paragraph" w:customStyle="1" w:styleId="43C707216C9140AD986F7A148691A1532">
    <w:name w:val="43C707216C9140AD986F7A148691A1532"/>
    <w:rsid w:val="00BA441E"/>
    <w:rPr>
      <w:rFonts w:eastAsiaTheme="minorHAnsi"/>
    </w:rPr>
  </w:style>
  <w:style w:type="paragraph" w:customStyle="1" w:styleId="134937E6C5A54F6493A542FA1A5FF7DA2">
    <w:name w:val="134937E6C5A54F6493A542FA1A5FF7DA2"/>
    <w:rsid w:val="00BA441E"/>
    <w:rPr>
      <w:rFonts w:eastAsiaTheme="minorHAnsi"/>
    </w:rPr>
  </w:style>
  <w:style w:type="paragraph" w:customStyle="1" w:styleId="0395AD126C1A40AA9F9301B32924FB3D2">
    <w:name w:val="0395AD126C1A40AA9F9301B32924FB3D2"/>
    <w:rsid w:val="00BA441E"/>
    <w:rPr>
      <w:rFonts w:eastAsiaTheme="minorHAnsi"/>
    </w:rPr>
  </w:style>
  <w:style w:type="paragraph" w:customStyle="1" w:styleId="F91610CBDFBC44F7B5AD484A2F3752B62">
    <w:name w:val="F91610CBDFBC44F7B5AD484A2F3752B62"/>
    <w:rsid w:val="00BA441E"/>
    <w:rPr>
      <w:rFonts w:eastAsiaTheme="minorHAnsi"/>
    </w:rPr>
  </w:style>
  <w:style w:type="paragraph" w:customStyle="1" w:styleId="4AD77DAFA8394202A004E464117899A33">
    <w:name w:val="4AD77DAFA8394202A004E464117899A33"/>
    <w:rsid w:val="00BA441E"/>
    <w:rPr>
      <w:rFonts w:eastAsiaTheme="minorHAnsi"/>
    </w:rPr>
  </w:style>
  <w:style w:type="paragraph" w:customStyle="1" w:styleId="B62FD712092248AA9966654399AA050F3">
    <w:name w:val="B62FD712092248AA9966654399AA050F3"/>
    <w:rsid w:val="00BA441E"/>
    <w:rPr>
      <w:rFonts w:eastAsiaTheme="minorHAnsi"/>
    </w:rPr>
  </w:style>
  <w:style w:type="paragraph" w:customStyle="1" w:styleId="3E2A16B43ECA41F1A0D86602CB0A2C243">
    <w:name w:val="3E2A16B43ECA41F1A0D86602CB0A2C243"/>
    <w:rsid w:val="00BA441E"/>
    <w:rPr>
      <w:rFonts w:eastAsiaTheme="minorHAnsi"/>
    </w:rPr>
  </w:style>
  <w:style w:type="paragraph" w:customStyle="1" w:styleId="43C707216C9140AD986F7A148691A1533">
    <w:name w:val="43C707216C9140AD986F7A148691A1533"/>
    <w:rsid w:val="00BA441E"/>
    <w:rPr>
      <w:rFonts w:eastAsiaTheme="minorHAnsi"/>
    </w:rPr>
  </w:style>
  <w:style w:type="paragraph" w:customStyle="1" w:styleId="134937E6C5A54F6493A542FA1A5FF7DA3">
    <w:name w:val="134937E6C5A54F6493A542FA1A5FF7DA3"/>
    <w:rsid w:val="00BA441E"/>
    <w:rPr>
      <w:rFonts w:eastAsiaTheme="minorHAnsi"/>
    </w:rPr>
  </w:style>
  <w:style w:type="paragraph" w:customStyle="1" w:styleId="765ED453E4974A2FB5177C363DDF6D08">
    <w:name w:val="765ED453E4974A2FB5177C363DDF6D08"/>
    <w:rsid w:val="00BA441E"/>
    <w:rPr>
      <w:rFonts w:eastAsiaTheme="minorHAnsi"/>
    </w:rPr>
  </w:style>
  <w:style w:type="paragraph" w:customStyle="1" w:styleId="FD28ABE669224648B43A01EE9E4B3670">
    <w:name w:val="FD28ABE669224648B43A01EE9E4B3670"/>
    <w:rsid w:val="00BA441E"/>
    <w:rPr>
      <w:rFonts w:eastAsiaTheme="minorHAnsi"/>
    </w:rPr>
  </w:style>
  <w:style w:type="paragraph" w:customStyle="1" w:styleId="81FBC1A9679D4CF1A90775ABCEA884DD">
    <w:name w:val="81FBC1A9679D4CF1A90775ABCEA884DD"/>
    <w:rsid w:val="00BA441E"/>
    <w:rPr>
      <w:rFonts w:eastAsiaTheme="minorHAnsi"/>
    </w:rPr>
  </w:style>
  <w:style w:type="paragraph" w:customStyle="1" w:styleId="0395AD126C1A40AA9F9301B32924FB3D3">
    <w:name w:val="0395AD126C1A40AA9F9301B32924FB3D3"/>
    <w:rsid w:val="00BA441E"/>
    <w:rPr>
      <w:rFonts w:eastAsiaTheme="minorHAnsi"/>
    </w:rPr>
  </w:style>
  <w:style w:type="paragraph" w:customStyle="1" w:styleId="ADBEC45D80D14D5EB55628E8C9709999">
    <w:name w:val="ADBEC45D80D14D5EB55628E8C9709999"/>
    <w:rsid w:val="00BA441E"/>
    <w:rPr>
      <w:rFonts w:eastAsiaTheme="minorHAnsi"/>
    </w:rPr>
  </w:style>
  <w:style w:type="paragraph" w:customStyle="1" w:styleId="601EB8C93B7D4330BF544548E5E033FE">
    <w:name w:val="601EB8C93B7D4330BF544548E5E033FE"/>
    <w:rsid w:val="00BA441E"/>
    <w:rPr>
      <w:rFonts w:eastAsiaTheme="minorHAnsi"/>
    </w:rPr>
  </w:style>
  <w:style w:type="paragraph" w:customStyle="1" w:styleId="7B79F875AB2443E9AD13E56E669A1204">
    <w:name w:val="7B79F875AB2443E9AD13E56E669A1204"/>
    <w:rsid w:val="00BA441E"/>
    <w:rPr>
      <w:rFonts w:eastAsiaTheme="minorHAnsi"/>
    </w:rPr>
  </w:style>
  <w:style w:type="paragraph" w:customStyle="1" w:styleId="F91610CBDFBC44F7B5AD484A2F3752B63">
    <w:name w:val="F91610CBDFBC44F7B5AD484A2F3752B63"/>
    <w:rsid w:val="00BA441E"/>
    <w:rPr>
      <w:rFonts w:eastAsiaTheme="minorHAnsi"/>
    </w:rPr>
  </w:style>
  <w:style w:type="paragraph" w:customStyle="1" w:styleId="4AD77DAFA8394202A004E464117899A34">
    <w:name w:val="4AD77DAFA8394202A004E464117899A34"/>
    <w:rsid w:val="00BA441E"/>
    <w:rPr>
      <w:rFonts w:eastAsiaTheme="minorHAnsi"/>
    </w:rPr>
  </w:style>
  <w:style w:type="paragraph" w:customStyle="1" w:styleId="B62FD712092248AA9966654399AA050F4">
    <w:name w:val="B62FD712092248AA9966654399AA050F4"/>
    <w:rsid w:val="00BA441E"/>
    <w:rPr>
      <w:rFonts w:eastAsiaTheme="minorHAnsi"/>
    </w:rPr>
  </w:style>
  <w:style w:type="paragraph" w:customStyle="1" w:styleId="3E2A16B43ECA41F1A0D86602CB0A2C244">
    <w:name w:val="3E2A16B43ECA41F1A0D86602CB0A2C244"/>
    <w:rsid w:val="00BA441E"/>
    <w:rPr>
      <w:rFonts w:eastAsiaTheme="minorHAnsi"/>
    </w:rPr>
  </w:style>
  <w:style w:type="paragraph" w:customStyle="1" w:styleId="43C707216C9140AD986F7A148691A1534">
    <w:name w:val="43C707216C9140AD986F7A148691A1534"/>
    <w:rsid w:val="00BA441E"/>
    <w:rPr>
      <w:rFonts w:eastAsiaTheme="minorHAnsi"/>
    </w:rPr>
  </w:style>
  <w:style w:type="paragraph" w:customStyle="1" w:styleId="134937E6C5A54F6493A542FA1A5FF7DA4">
    <w:name w:val="134937E6C5A54F6493A542FA1A5FF7DA4"/>
    <w:rsid w:val="00BA441E"/>
    <w:rPr>
      <w:rFonts w:eastAsiaTheme="minorHAnsi"/>
    </w:rPr>
  </w:style>
  <w:style w:type="paragraph" w:customStyle="1" w:styleId="765ED453E4974A2FB5177C363DDF6D081">
    <w:name w:val="765ED453E4974A2FB5177C363DDF6D081"/>
    <w:rsid w:val="00BA441E"/>
    <w:rPr>
      <w:rFonts w:eastAsiaTheme="minorHAnsi"/>
    </w:rPr>
  </w:style>
  <w:style w:type="paragraph" w:customStyle="1" w:styleId="FD28ABE669224648B43A01EE9E4B36701">
    <w:name w:val="FD28ABE669224648B43A01EE9E4B36701"/>
    <w:rsid w:val="00BA441E"/>
    <w:rPr>
      <w:rFonts w:eastAsiaTheme="minorHAnsi"/>
    </w:rPr>
  </w:style>
  <w:style w:type="paragraph" w:customStyle="1" w:styleId="81FBC1A9679D4CF1A90775ABCEA884DD1">
    <w:name w:val="81FBC1A9679D4CF1A90775ABCEA884DD1"/>
    <w:rsid w:val="00BA441E"/>
    <w:rPr>
      <w:rFonts w:eastAsiaTheme="minorHAnsi"/>
    </w:rPr>
  </w:style>
  <w:style w:type="paragraph" w:customStyle="1" w:styleId="0395AD126C1A40AA9F9301B32924FB3D4">
    <w:name w:val="0395AD126C1A40AA9F9301B32924FB3D4"/>
    <w:rsid w:val="00BA441E"/>
    <w:rPr>
      <w:rFonts w:eastAsiaTheme="minorHAnsi"/>
    </w:rPr>
  </w:style>
  <w:style w:type="paragraph" w:customStyle="1" w:styleId="ADBEC45D80D14D5EB55628E8C97099991">
    <w:name w:val="ADBEC45D80D14D5EB55628E8C97099991"/>
    <w:rsid w:val="00BA441E"/>
    <w:rPr>
      <w:rFonts w:eastAsiaTheme="minorHAnsi"/>
    </w:rPr>
  </w:style>
  <w:style w:type="paragraph" w:customStyle="1" w:styleId="601EB8C93B7D4330BF544548E5E033FE1">
    <w:name w:val="601EB8C93B7D4330BF544548E5E033FE1"/>
    <w:rsid w:val="00BA441E"/>
    <w:rPr>
      <w:rFonts w:eastAsiaTheme="minorHAnsi"/>
    </w:rPr>
  </w:style>
  <w:style w:type="paragraph" w:customStyle="1" w:styleId="7B79F875AB2443E9AD13E56E669A12041">
    <w:name w:val="7B79F875AB2443E9AD13E56E669A12041"/>
    <w:rsid w:val="00BA441E"/>
    <w:rPr>
      <w:rFonts w:eastAsiaTheme="minorHAnsi"/>
    </w:rPr>
  </w:style>
  <w:style w:type="paragraph" w:customStyle="1" w:styleId="F91610CBDFBC44F7B5AD484A2F3752B64">
    <w:name w:val="F91610CBDFBC44F7B5AD484A2F3752B64"/>
    <w:rsid w:val="00BA441E"/>
    <w:rPr>
      <w:rFonts w:eastAsiaTheme="minorHAnsi"/>
    </w:rPr>
  </w:style>
  <w:style w:type="paragraph" w:customStyle="1" w:styleId="4AD77DAFA8394202A004E464117899A35">
    <w:name w:val="4AD77DAFA8394202A004E464117899A35"/>
    <w:rsid w:val="00BA441E"/>
    <w:rPr>
      <w:rFonts w:eastAsiaTheme="minorHAnsi"/>
    </w:rPr>
  </w:style>
  <w:style w:type="paragraph" w:customStyle="1" w:styleId="B62FD712092248AA9966654399AA050F5">
    <w:name w:val="B62FD712092248AA9966654399AA050F5"/>
    <w:rsid w:val="00BA441E"/>
    <w:rPr>
      <w:rFonts w:eastAsiaTheme="minorHAnsi"/>
    </w:rPr>
  </w:style>
  <w:style w:type="paragraph" w:customStyle="1" w:styleId="3E2A16B43ECA41F1A0D86602CB0A2C245">
    <w:name w:val="3E2A16B43ECA41F1A0D86602CB0A2C245"/>
    <w:rsid w:val="00BA441E"/>
    <w:rPr>
      <w:rFonts w:eastAsiaTheme="minorHAnsi"/>
    </w:rPr>
  </w:style>
  <w:style w:type="paragraph" w:customStyle="1" w:styleId="43C707216C9140AD986F7A148691A1535">
    <w:name w:val="43C707216C9140AD986F7A148691A1535"/>
    <w:rsid w:val="00BA441E"/>
    <w:rPr>
      <w:rFonts w:eastAsiaTheme="minorHAnsi"/>
    </w:rPr>
  </w:style>
  <w:style w:type="paragraph" w:customStyle="1" w:styleId="134937E6C5A54F6493A542FA1A5FF7DA5">
    <w:name w:val="134937E6C5A54F6493A542FA1A5FF7DA5"/>
    <w:rsid w:val="00BA441E"/>
    <w:rPr>
      <w:rFonts w:eastAsiaTheme="minorHAnsi"/>
    </w:rPr>
  </w:style>
  <w:style w:type="paragraph" w:customStyle="1" w:styleId="765ED453E4974A2FB5177C363DDF6D082">
    <w:name w:val="765ED453E4974A2FB5177C363DDF6D082"/>
    <w:rsid w:val="00BA441E"/>
    <w:rPr>
      <w:rFonts w:eastAsiaTheme="minorHAnsi"/>
    </w:rPr>
  </w:style>
  <w:style w:type="paragraph" w:customStyle="1" w:styleId="FD28ABE669224648B43A01EE9E4B36702">
    <w:name w:val="FD28ABE669224648B43A01EE9E4B36702"/>
    <w:rsid w:val="00BA441E"/>
    <w:rPr>
      <w:rFonts w:eastAsiaTheme="minorHAnsi"/>
    </w:rPr>
  </w:style>
  <w:style w:type="paragraph" w:customStyle="1" w:styleId="81FBC1A9679D4CF1A90775ABCEA884DD2">
    <w:name w:val="81FBC1A9679D4CF1A90775ABCEA884DD2"/>
    <w:rsid w:val="00BA441E"/>
    <w:rPr>
      <w:rFonts w:eastAsiaTheme="minorHAnsi"/>
    </w:rPr>
  </w:style>
  <w:style w:type="paragraph" w:customStyle="1" w:styleId="0395AD126C1A40AA9F9301B32924FB3D5">
    <w:name w:val="0395AD126C1A40AA9F9301B32924FB3D5"/>
    <w:rsid w:val="00BA441E"/>
    <w:rPr>
      <w:rFonts w:eastAsiaTheme="minorHAnsi"/>
    </w:rPr>
  </w:style>
  <w:style w:type="paragraph" w:customStyle="1" w:styleId="ADBEC45D80D14D5EB55628E8C97099992">
    <w:name w:val="ADBEC45D80D14D5EB55628E8C97099992"/>
    <w:rsid w:val="00BA441E"/>
    <w:rPr>
      <w:rFonts w:eastAsiaTheme="minorHAnsi"/>
    </w:rPr>
  </w:style>
  <w:style w:type="paragraph" w:customStyle="1" w:styleId="601EB8C93B7D4330BF544548E5E033FE2">
    <w:name w:val="601EB8C93B7D4330BF544548E5E033FE2"/>
    <w:rsid w:val="00BA441E"/>
    <w:rPr>
      <w:rFonts w:eastAsiaTheme="minorHAnsi"/>
    </w:rPr>
  </w:style>
  <w:style w:type="paragraph" w:customStyle="1" w:styleId="7B79F875AB2443E9AD13E56E669A12042">
    <w:name w:val="7B79F875AB2443E9AD13E56E669A12042"/>
    <w:rsid w:val="00BA441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B55C-1E4F-4825-9B9E-7C5E2D8E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Sherman</dc:creator>
  <cp:keywords/>
  <dc:description/>
  <cp:lastModifiedBy>Gloria Sherman</cp:lastModifiedBy>
  <cp:revision>2</cp:revision>
  <cp:lastPrinted>2021-08-01T19:49:00Z</cp:lastPrinted>
  <dcterms:created xsi:type="dcterms:W3CDTF">2021-08-02T17:11:00Z</dcterms:created>
  <dcterms:modified xsi:type="dcterms:W3CDTF">2021-08-02T17:11:00Z</dcterms:modified>
</cp:coreProperties>
</file>